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C35E" w14:textId="77777777" w:rsidR="002033FA" w:rsidRPr="002033FA" w:rsidRDefault="002033FA" w:rsidP="00E779F3">
      <w:pPr>
        <w:jc w:val="center"/>
        <w:rPr>
          <w:sz w:val="26"/>
          <w:szCs w:val="26"/>
        </w:rPr>
      </w:pPr>
    </w:p>
    <w:p w14:paraId="584BB18F" w14:textId="77777777" w:rsidR="002033FA" w:rsidRPr="002033FA" w:rsidRDefault="002033FA" w:rsidP="00E779F3">
      <w:pPr>
        <w:jc w:val="center"/>
        <w:rPr>
          <w:sz w:val="26"/>
          <w:szCs w:val="26"/>
        </w:rPr>
      </w:pPr>
    </w:p>
    <w:p w14:paraId="6AE78E91" w14:textId="77777777" w:rsidR="002033FA" w:rsidRPr="002033FA" w:rsidRDefault="002033FA" w:rsidP="00E779F3">
      <w:pPr>
        <w:jc w:val="center"/>
        <w:rPr>
          <w:sz w:val="26"/>
          <w:szCs w:val="26"/>
        </w:rPr>
      </w:pPr>
    </w:p>
    <w:p w14:paraId="505545CA" w14:textId="77777777" w:rsidR="002033FA" w:rsidRPr="002033FA" w:rsidRDefault="00731516" w:rsidP="00E779F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287E2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7.5pt;margin-top:-44.1pt;width:94pt;height:130pt;z-index:251660288">
            <v:imagedata r:id="rId7" o:title=""/>
            <w10:anchorlock/>
          </v:shape>
          <o:OLEObject Type="Embed" ProgID="Word.Picture.8" ShapeID="_x0000_s1030" DrawAspect="Content" ObjectID="_1692199840" r:id="rId8"/>
        </w:object>
      </w:r>
    </w:p>
    <w:p w14:paraId="72632C9F" w14:textId="77777777" w:rsidR="002033FA" w:rsidRPr="002033FA" w:rsidRDefault="002033FA" w:rsidP="00E779F3">
      <w:pPr>
        <w:jc w:val="center"/>
        <w:rPr>
          <w:b/>
          <w:sz w:val="26"/>
          <w:szCs w:val="26"/>
        </w:rPr>
      </w:pPr>
      <w:r w:rsidRPr="002033FA">
        <w:rPr>
          <w:b/>
          <w:sz w:val="26"/>
          <w:szCs w:val="26"/>
        </w:rPr>
        <w:t xml:space="preserve">ДУМА   </w:t>
      </w:r>
    </w:p>
    <w:p w14:paraId="61B3D296" w14:textId="77777777" w:rsidR="002033FA" w:rsidRPr="002033FA" w:rsidRDefault="002033FA" w:rsidP="00E779F3">
      <w:pPr>
        <w:pStyle w:val="a3"/>
        <w:spacing w:before="0"/>
        <w:rPr>
          <w:sz w:val="26"/>
          <w:szCs w:val="26"/>
        </w:rPr>
      </w:pPr>
      <w:r w:rsidRPr="002033FA">
        <w:rPr>
          <w:sz w:val="26"/>
          <w:szCs w:val="26"/>
        </w:rPr>
        <w:t xml:space="preserve">ГОРОДСКОГО </w:t>
      </w:r>
      <w:proofErr w:type="gramStart"/>
      <w:r w:rsidRPr="002033FA">
        <w:rPr>
          <w:sz w:val="26"/>
          <w:szCs w:val="26"/>
        </w:rPr>
        <w:t>ОКРУГА  СПАССК</w:t>
      </w:r>
      <w:proofErr w:type="gramEnd"/>
      <w:r w:rsidRPr="002033FA">
        <w:rPr>
          <w:sz w:val="26"/>
          <w:szCs w:val="26"/>
        </w:rPr>
        <w:t>-ДАЛЬНИЙ</w:t>
      </w:r>
    </w:p>
    <w:p w14:paraId="4AA2A407" w14:textId="77777777" w:rsidR="002033FA" w:rsidRPr="002033FA" w:rsidRDefault="002033FA" w:rsidP="00E779F3">
      <w:pPr>
        <w:jc w:val="center"/>
        <w:rPr>
          <w:b/>
          <w:sz w:val="26"/>
          <w:szCs w:val="26"/>
        </w:rPr>
      </w:pPr>
      <w:r w:rsidRPr="002033FA">
        <w:rPr>
          <w:b/>
          <w:sz w:val="26"/>
          <w:szCs w:val="26"/>
        </w:rPr>
        <w:t>ПРИМОРСКОГО КРАЯ</w:t>
      </w:r>
    </w:p>
    <w:p w14:paraId="5C7B6AB8" w14:textId="77777777" w:rsidR="002033FA" w:rsidRPr="002033FA" w:rsidRDefault="002033FA" w:rsidP="00E779F3">
      <w:pPr>
        <w:jc w:val="center"/>
        <w:rPr>
          <w:b/>
          <w:sz w:val="26"/>
          <w:szCs w:val="26"/>
        </w:rPr>
      </w:pPr>
    </w:p>
    <w:p w14:paraId="05BA0E4E" w14:textId="77777777" w:rsidR="002033FA" w:rsidRPr="000464BF" w:rsidRDefault="002033FA" w:rsidP="00E779F3">
      <w:pPr>
        <w:jc w:val="center"/>
        <w:rPr>
          <w:b/>
          <w:szCs w:val="28"/>
        </w:rPr>
      </w:pPr>
      <w:r w:rsidRPr="000464BF">
        <w:rPr>
          <w:b/>
          <w:szCs w:val="28"/>
        </w:rPr>
        <w:t>Р Е Ш Е Н И Е</w:t>
      </w:r>
    </w:p>
    <w:p w14:paraId="4DC38AAC" w14:textId="77777777" w:rsidR="002033FA" w:rsidRPr="002033FA" w:rsidRDefault="002033FA" w:rsidP="00E779F3">
      <w:pPr>
        <w:rPr>
          <w:sz w:val="26"/>
          <w:szCs w:val="26"/>
        </w:rPr>
      </w:pPr>
    </w:p>
    <w:p w14:paraId="61ABB522" w14:textId="77777777" w:rsidR="002033FA" w:rsidRPr="000464BF" w:rsidRDefault="000464BF" w:rsidP="00E779F3">
      <w:pPr>
        <w:shd w:val="clear" w:color="auto" w:fill="FFFFFF"/>
        <w:tabs>
          <w:tab w:val="left" w:pos="3226"/>
        </w:tabs>
        <w:ind w:left="51" w:right="-1"/>
        <w:jc w:val="center"/>
        <w:rPr>
          <w:sz w:val="26"/>
          <w:szCs w:val="26"/>
        </w:rPr>
      </w:pPr>
      <w:proofErr w:type="gramStart"/>
      <w:r w:rsidRPr="000464BF">
        <w:rPr>
          <w:color w:val="000000"/>
          <w:spacing w:val="-2"/>
          <w:sz w:val="26"/>
          <w:szCs w:val="26"/>
        </w:rPr>
        <w:t>Об  утверждении</w:t>
      </w:r>
      <w:proofErr w:type="gramEnd"/>
      <w:r w:rsidRPr="000464BF">
        <w:rPr>
          <w:color w:val="000000"/>
          <w:spacing w:val="-2"/>
          <w:sz w:val="26"/>
          <w:szCs w:val="26"/>
        </w:rPr>
        <w:t xml:space="preserve">  </w:t>
      </w:r>
      <w:r w:rsidR="002033FA" w:rsidRPr="000464BF">
        <w:rPr>
          <w:color w:val="000000"/>
          <w:spacing w:val="-2"/>
          <w:sz w:val="26"/>
          <w:szCs w:val="26"/>
        </w:rPr>
        <w:t>Положения о К</w:t>
      </w:r>
      <w:r w:rsidR="002033FA" w:rsidRPr="000464BF">
        <w:rPr>
          <w:color w:val="000000"/>
          <w:spacing w:val="-3"/>
          <w:sz w:val="26"/>
          <w:szCs w:val="26"/>
        </w:rPr>
        <w:t xml:space="preserve">онтрольно-счетной  </w:t>
      </w:r>
      <w:r w:rsidR="002033FA" w:rsidRPr="000464BF">
        <w:rPr>
          <w:color w:val="000000"/>
          <w:spacing w:val="-4"/>
          <w:sz w:val="26"/>
          <w:szCs w:val="26"/>
        </w:rPr>
        <w:t>палате</w:t>
      </w:r>
    </w:p>
    <w:p w14:paraId="1350D297" w14:textId="77777777" w:rsidR="002033FA" w:rsidRDefault="002033FA" w:rsidP="00E779F3">
      <w:pPr>
        <w:shd w:val="clear" w:color="auto" w:fill="FFFFFF"/>
        <w:ind w:left="51"/>
        <w:jc w:val="center"/>
        <w:rPr>
          <w:color w:val="000000"/>
          <w:spacing w:val="-1"/>
          <w:sz w:val="26"/>
          <w:szCs w:val="26"/>
        </w:rPr>
      </w:pPr>
      <w:r w:rsidRPr="000464BF">
        <w:rPr>
          <w:color w:val="000000"/>
          <w:spacing w:val="-1"/>
          <w:sz w:val="26"/>
          <w:szCs w:val="26"/>
        </w:rPr>
        <w:t>городского округа Спасск-Дальний</w:t>
      </w:r>
    </w:p>
    <w:p w14:paraId="1EAB9A4A" w14:textId="77777777" w:rsidR="000464BF" w:rsidRPr="000464BF" w:rsidRDefault="000464BF" w:rsidP="00E779F3">
      <w:pPr>
        <w:shd w:val="clear" w:color="auto" w:fill="FFFFFF"/>
        <w:ind w:left="51"/>
        <w:jc w:val="center"/>
        <w:rPr>
          <w:color w:val="000000"/>
          <w:spacing w:val="-1"/>
          <w:sz w:val="26"/>
          <w:szCs w:val="26"/>
        </w:rPr>
      </w:pPr>
    </w:p>
    <w:p w14:paraId="384ABB89" w14:textId="77777777" w:rsidR="000464BF" w:rsidRPr="0081396F" w:rsidRDefault="000464BF" w:rsidP="000464BF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81396F">
        <w:rPr>
          <w:spacing w:val="-3"/>
          <w:sz w:val="26"/>
          <w:szCs w:val="26"/>
        </w:rPr>
        <w:t xml:space="preserve">                                                         </w:t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  <w:t xml:space="preserve">Принято Думой городского </w:t>
      </w:r>
    </w:p>
    <w:p w14:paraId="26094885" w14:textId="77777777" w:rsidR="000464BF" w:rsidRPr="0081396F" w:rsidRDefault="000464BF" w:rsidP="000464BF">
      <w:pPr>
        <w:shd w:val="clear" w:color="auto" w:fill="FFFFFF"/>
        <w:contextualSpacing/>
        <w:jc w:val="both"/>
        <w:rPr>
          <w:sz w:val="26"/>
          <w:szCs w:val="26"/>
        </w:rPr>
      </w:pPr>
      <w:r w:rsidRPr="0081396F">
        <w:rPr>
          <w:spacing w:val="-3"/>
          <w:sz w:val="26"/>
          <w:szCs w:val="26"/>
        </w:rPr>
        <w:t xml:space="preserve">    </w:t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  <w:t xml:space="preserve">округа Спасск-Дальний </w:t>
      </w:r>
    </w:p>
    <w:p w14:paraId="4D2FD04F" w14:textId="77777777" w:rsidR="000464BF" w:rsidRPr="0081396F" w:rsidRDefault="000464BF" w:rsidP="000464BF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proofErr w:type="gramStart"/>
      <w:r w:rsidRPr="0081396F">
        <w:rPr>
          <w:spacing w:val="-2"/>
          <w:sz w:val="26"/>
          <w:szCs w:val="26"/>
        </w:rPr>
        <w:t>«</w:t>
      </w:r>
      <w:r w:rsidRPr="003A61C4">
        <w:rPr>
          <w:spacing w:val="-2"/>
          <w:sz w:val="26"/>
          <w:szCs w:val="26"/>
        </w:rPr>
        <w:t xml:space="preserve">  </w:t>
      </w:r>
      <w:proofErr w:type="gramEnd"/>
      <w:r>
        <w:rPr>
          <w:spacing w:val="-2"/>
          <w:sz w:val="26"/>
          <w:szCs w:val="26"/>
        </w:rPr>
        <w:t xml:space="preserve"> 27  </w:t>
      </w:r>
      <w:r w:rsidRPr="003A61C4">
        <w:rPr>
          <w:spacing w:val="-2"/>
          <w:sz w:val="26"/>
          <w:szCs w:val="26"/>
        </w:rPr>
        <w:t xml:space="preserve"> </w:t>
      </w:r>
      <w:r w:rsidRPr="0081396F">
        <w:rPr>
          <w:spacing w:val="-2"/>
          <w:sz w:val="26"/>
          <w:szCs w:val="26"/>
        </w:rPr>
        <w:t xml:space="preserve">» </w:t>
      </w:r>
      <w:r>
        <w:rPr>
          <w:spacing w:val="-2"/>
          <w:sz w:val="26"/>
          <w:szCs w:val="26"/>
        </w:rPr>
        <w:t xml:space="preserve">августа </w:t>
      </w:r>
      <w:r w:rsidRPr="0081396F">
        <w:rPr>
          <w:spacing w:val="-2"/>
          <w:sz w:val="26"/>
          <w:szCs w:val="26"/>
        </w:rPr>
        <w:t xml:space="preserve"> 20</w:t>
      </w:r>
      <w:r>
        <w:rPr>
          <w:spacing w:val="-2"/>
          <w:sz w:val="26"/>
          <w:szCs w:val="26"/>
        </w:rPr>
        <w:t>21</w:t>
      </w:r>
      <w:r w:rsidRPr="0081396F">
        <w:rPr>
          <w:spacing w:val="-2"/>
          <w:sz w:val="26"/>
          <w:szCs w:val="26"/>
        </w:rPr>
        <w:t xml:space="preserve"> года </w:t>
      </w:r>
    </w:p>
    <w:p w14:paraId="3E57572B" w14:textId="77777777" w:rsidR="000464BF" w:rsidRPr="0081396F" w:rsidRDefault="000464BF" w:rsidP="000464BF">
      <w:pPr>
        <w:shd w:val="clear" w:color="auto" w:fill="FFFFFF"/>
        <w:ind w:left="6158"/>
        <w:rPr>
          <w:spacing w:val="-2"/>
          <w:sz w:val="26"/>
          <w:szCs w:val="26"/>
        </w:rPr>
      </w:pPr>
    </w:p>
    <w:p w14:paraId="37B7D8C0" w14:textId="77777777" w:rsidR="002033FA" w:rsidRPr="002033FA" w:rsidRDefault="002033FA" w:rsidP="000464BF">
      <w:pPr>
        <w:shd w:val="clear" w:color="auto" w:fill="FFFFFF"/>
        <w:tabs>
          <w:tab w:val="left" w:pos="3226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2033FA">
        <w:rPr>
          <w:sz w:val="26"/>
          <w:szCs w:val="26"/>
        </w:rPr>
        <w:t xml:space="preserve">1. Утвердить Положение о </w:t>
      </w:r>
      <w:r w:rsidRPr="002033FA">
        <w:rPr>
          <w:color w:val="000000"/>
          <w:spacing w:val="-2"/>
          <w:sz w:val="26"/>
          <w:szCs w:val="26"/>
        </w:rPr>
        <w:t>К</w:t>
      </w:r>
      <w:r w:rsidRPr="002033FA">
        <w:rPr>
          <w:color w:val="000000"/>
          <w:spacing w:val="-3"/>
          <w:sz w:val="26"/>
          <w:szCs w:val="26"/>
        </w:rPr>
        <w:t>онтрольно-</w:t>
      </w:r>
      <w:proofErr w:type="gramStart"/>
      <w:r w:rsidRPr="002033FA">
        <w:rPr>
          <w:color w:val="000000"/>
          <w:spacing w:val="-3"/>
          <w:sz w:val="26"/>
          <w:szCs w:val="26"/>
        </w:rPr>
        <w:t xml:space="preserve">счетной  </w:t>
      </w:r>
      <w:r w:rsidRPr="002033FA">
        <w:rPr>
          <w:color w:val="000000"/>
          <w:spacing w:val="-4"/>
          <w:sz w:val="26"/>
          <w:szCs w:val="26"/>
        </w:rPr>
        <w:t>палате</w:t>
      </w:r>
      <w:proofErr w:type="gramEnd"/>
      <w:r w:rsidRPr="002033FA">
        <w:rPr>
          <w:color w:val="000000"/>
          <w:spacing w:val="-4"/>
          <w:sz w:val="26"/>
          <w:szCs w:val="26"/>
        </w:rPr>
        <w:t xml:space="preserve"> </w:t>
      </w:r>
      <w:r w:rsidRPr="002033FA">
        <w:rPr>
          <w:color w:val="000000"/>
          <w:spacing w:val="-1"/>
          <w:sz w:val="26"/>
          <w:szCs w:val="26"/>
        </w:rPr>
        <w:t>городского округа Спасск-Дальний</w:t>
      </w:r>
      <w:r w:rsidRPr="002033FA">
        <w:rPr>
          <w:sz w:val="26"/>
          <w:szCs w:val="26"/>
        </w:rPr>
        <w:t xml:space="preserve"> (прилагается).</w:t>
      </w:r>
    </w:p>
    <w:p w14:paraId="23030635" w14:textId="77777777" w:rsidR="002033FA" w:rsidRPr="002033FA" w:rsidRDefault="002033FA" w:rsidP="000464BF">
      <w:pPr>
        <w:shd w:val="clear" w:color="auto" w:fill="FFFFFF"/>
        <w:tabs>
          <w:tab w:val="left" w:pos="3226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2033FA">
        <w:rPr>
          <w:sz w:val="26"/>
          <w:szCs w:val="26"/>
        </w:rPr>
        <w:t>2. Признать утратившим силу решения Думы городского округа Спасск-Дальний:</w:t>
      </w:r>
    </w:p>
    <w:p w14:paraId="4611EB88" w14:textId="77777777" w:rsidR="002033FA" w:rsidRPr="002033FA" w:rsidRDefault="002033FA" w:rsidP="000464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33FA">
        <w:rPr>
          <w:sz w:val="26"/>
          <w:szCs w:val="26"/>
        </w:rPr>
        <w:t xml:space="preserve"> - от </w:t>
      </w:r>
      <w:r w:rsidRPr="002033FA">
        <w:rPr>
          <w:rFonts w:eastAsiaTheme="minorHAnsi"/>
          <w:sz w:val="26"/>
          <w:szCs w:val="26"/>
          <w:lang w:eastAsia="en-US"/>
        </w:rPr>
        <w:t>31.01.2012 г. № 12 «Об утверждении Положения о контрольно-счетной палате городского округа Спасск-Дальний»;</w:t>
      </w:r>
    </w:p>
    <w:p w14:paraId="388596CD" w14:textId="77777777" w:rsidR="002033FA" w:rsidRPr="002033FA" w:rsidRDefault="002033FA" w:rsidP="000464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33FA">
        <w:rPr>
          <w:rFonts w:eastAsiaTheme="minorHAnsi"/>
          <w:sz w:val="26"/>
          <w:szCs w:val="26"/>
          <w:lang w:eastAsia="en-US"/>
        </w:rPr>
        <w:t xml:space="preserve"> - от 27.05.2014 г. № 53 «О внесении изменений в Положение о контрольно-счетной палате городского округа Спасск-Дальний»;</w:t>
      </w:r>
    </w:p>
    <w:p w14:paraId="77F6FA81" w14:textId="77777777" w:rsidR="002033FA" w:rsidRPr="002033FA" w:rsidRDefault="002033FA" w:rsidP="000464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33FA">
        <w:rPr>
          <w:rFonts w:eastAsiaTheme="minorHAnsi"/>
          <w:sz w:val="26"/>
          <w:szCs w:val="26"/>
          <w:lang w:eastAsia="en-US"/>
        </w:rPr>
        <w:t xml:space="preserve"> - от 02.02.2017 г. № 6-НПА «О внесении изменений в решение Думы городского округа Спасск-Дальний от 31.01.2012 г. № 12 «Об утверждении Положения о контрольно-счетной палате городского округа Спасск-Дальний»;</w:t>
      </w:r>
    </w:p>
    <w:p w14:paraId="58F5245E" w14:textId="77777777" w:rsidR="002033FA" w:rsidRPr="002033FA" w:rsidRDefault="002033FA" w:rsidP="000464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33FA">
        <w:rPr>
          <w:rFonts w:eastAsiaTheme="minorHAnsi"/>
          <w:sz w:val="26"/>
          <w:szCs w:val="26"/>
          <w:lang w:eastAsia="en-US"/>
        </w:rPr>
        <w:t>- от 30.06.2017 г. № 61-НПА «О внесении изменений в решение Думы городского округа Спасск-Дальний от 31.01.2012 N 12 «Об утверждении Положения о контрольно-счетной палате городского округа Спасск-Дальний»;</w:t>
      </w:r>
    </w:p>
    <w:p w14:paraId="4F810D94" w14:textId="77777777" w:rsidR="002033FA" w:rsidRPr="002033FA" w:rsidRDefault="002033FA" w:rsidP="000464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033FA">
        <w:rPr>
          <w:rFonts w:eastAsiaTheme="minorHAnsi"/>
          <w:sz w:val="26"/>
          <w:szCs w:val="26"/>
          <w:lang w:eastAsia="en-US"/>
        </w:rPr>
        <w:t>- от 26.04.2018 г. № 30-НПА «О внесении изменений в решение Думы городского округа Спасск-Дальний от 31.01.2012 N 12 «Об утверждении Положения о контрольно-счетной палате городского округа Спасск-Дальний».</w:t>
      </w:r>
    </w:p>
    <w:p w14:paraId="24F2C208" w14:textId="77777777" w:rsidR="002033FA" w:rsidRPr="002033FA" w:rsidRDefault="002033FA" w:rsidP="000464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2033FA">
        <w:rPr>
          <w:rFonts w:eastAsiaTheme="minorHAnsi"/>
          <w:sz w:val="26"/>
          <w:szCs w:val="26"/>
          <w:lang w:eastAsia="en-US"/>
        </w:rPr>
        <w:t xml:space="preserve">3. </w:t>
      </w:r>
      <w:r w:rsidRPr="002033FA">
        <w:rPr>
          <w:sz w:val="26"/>
          <w:szCs w:val="26"/>
        </w:rPr>
        <w:t>Председатель Контрольно-счетной палаты городского округа Спасск-Дальний и аудитор Контрольно-счетной палаты городского округа Спасск-Дальний, назначенные на должность решениями Думы городского округа Спасск-Дальний до вступления в силу настоящего решения, осуществля</w:t>
      </w:r>
      <w:r w:rsidR="002B7518">
        <w:rPr>
          <w:sz w:val="26"/>
          <w:szCs w:val="26"/>
        </w:rPr>
        <w:t>ю</w:t>
      </w:r>
      <w:r w:rsidRPr="002033FA">
        <w:rPr>
          <w:sz w:val="26"/>
          <w:szCs w:val="26"/>
        </w:rPr>
        <w:t>т свои полномочия до истечения срока полномочий, на которые они назначены.</w:t>
      </w:r>
    </w:p>
    <w:p w14:paraId="100A6987" w14:textId="77777777" w:rsidR="002033FA" w:rsidRPr="002033FA" w:rsidRDefault="002033FA" w:rsidP="000464BF">
      <w:pPr>
        <w:shd w:val="clear" w:color="auto" w:fill="FFFFFF"/>
        <w:tabs>
          <w:tab w:val="left" w:pos="3226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2033FA">
        <w:rPr>
          <w:sz w:val="26"/>
          <w:szCs w:val="26"/>
        </w:rPr>
        <w:t>4. Зарегистрировать в ИФНС России по Приморскому краю Контрольно-счётную палату городского округа Спасск-Дальний Приморского края в качестве юридического лица.</w:t>
      </w:r>
    </w:p>
    <w:p w14:paraId="7A7F117E" w14:textId="77777777" w:rsidR="002033FA" w:rsidRPr="002033FA" w:rsidRDefault="002033FA" w:rsidP="000464BF">
      <w:pPr>
        <w:shd w:val="clear" w:color="auto" w:fill="FFFFFF"/>
        <w:tabs>
          <w:tab w:val="left" w:pos="3226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2033FA">
        <w:rPr>
          <w:sz w:val="26"/>
          <w:szCs w:val="26"/>
        </w:rPr>
        <w:t xml:space="preserve">5. Поручить председателю Контрольно-счетной палаты городского округа Спасск-Дальний Губенко Марине Игоревне, действующей без доверенности, с </w:t>
      </w:r>
      <w:r w:rsidRPr="002033FA">
        <w:rPr>
          <w:sz w:val="26"/>
          <w:szCs w:val="26"/>
        </w:rPr>
        <w:lastRenderedPageBreak/>
        <w:t xml:space="preserve">правом подписи заявления о Государственной регистрации юридического лица и иных документов, осуществить действия, указанные в части 4 настоящего решения.  </w:t>
      </w:r>
    </w:p>
    <w:p w14:paraId="77CF0A7A" w14:textId="77777777" w:rsidR="002033FA" w:rsidRPr="002033FA" w:rsidRDefault="002033FA" w:rsidP="000464BF">
      <w:pPr>
        <w:shd w:val="clear" w:color="auto" w:fill="FFFFFF"/>
        <w:tabs>
          <w:tab w:val="left" w:pos="567"/>
          <w:tab w:val="left" w:pos="3226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2033FA">
        <w:rPr>
          <w:spacing w:val="3"/>
          <w:sz w:val="26"/>
          <w:szCs w:val="26"/>
        </w:rPr>
        <w:t>6. Настоящее решение вступает в силу со дня его официального опубликования и применяется с 1 октября 2021 года.</w:t>
      </w:r>
    </w:p>
    <w:p w14:paraId="5CD1E653" w14:textId="77777777" w:rsidR="002033FA" w:rsidRDefault="002033FA" w:rsidP="000464BF">
      <w:pPr>
        <w:spacing w:line="276" w:lineRule="auto"/>
        <w:jc w:val="both"/>
        <w:rPr>
          <w:sz w:val="26"/>
          <w:szCs w:val="26"/>
        </w:rPr>
      </w:pPr>
    </w:p>
    <w:p w14:paraId="7B7DEFAA" w14:textId="77777777" w:rsidR="00314BB0" w:rsidRDefault="00314BB0" w:rsidP="000464BF">
      <w:pPr>
        <w:spacing w:line="276" w:lineRule="auto"/>
        <w:jc w:val="both"/>
        <w:rPr>
          <w:sz w:val="26"/>
          <w:szCs w:val="26"/>
        </w:rPr>
      </w:pPr>
    </w:p>
    <w:p w14:paraId="29605414" w14:textId="77777777" w:rsidR="00314BB0" w:rsidRPr="002033FA" w:rsidRDefault="00314BB0" w:rsidP="000464BF">
      <w:pPr>
        <w:spacing w:line="276" w:lineRule="auto"/>
        <w:jc w:val="both"/>
        <w:rPr>
          <w:sz w:val="26"/>
          <w:szCs w:val="26"/>
        </w:rPr>
      </w:pPr>
    </w:p>
    <w:p w14:paraId="6F865EE6" w14:textId="77777777" w:rsidR="002033FA" w:rsidRPr="002033FA" w:rsidRDefault="002033FA" w:rsidP="000464BF">
      <w:pPr>
        <w:spacing w:line="276" w:lineRule="auto"/>
        <w:jc w:val="both"/>
        <w:rPr>
          <w:sz w:val="26"/>
          <w:szCs w:val="26"/>
        </w:rPr>
      </w:pPr>
      <w:r w:rsidRPr="002033FA">
        <w:rPr>
          <w:sz w:val="26"/>
          <w:szCs w:val="26"/>
        </w:rPr>
        <w:t xml:space="preserve">Глава городского округа </w:t>
      </w:r>
    </w:p>
    <w:p w14:paraId="10F3A361" w14:textId="77777777" w:rsidR="002033FA" w:rsidRPr="002033FA" w:rsidRDefault="002033FA" w:rsidP="000464BF">
      <w:pPr>
        <w:spacing w:line="276" w:lineRule="auto"/>
        <w:jc w:val="both"/>
        <w:rPr>
          <w:sz w:val="26"/>
          <w:szCs w:val="26"/>
        </w:rPr>
      </w:pPr>
      <w:r w:rsidRPr="002033FA">
        <w:rPr>
          <w:sz w:val="26"/>
          <w:szCs w:val="26"/>
        </w:rPr>
        <w:t xml:space="preserve">Спасск-Дальний                                                                 </w:t>
      </w:r>
      <w:r w:rsidR="00314BB0">
        <w:rPr>
          <w:sz w:val="26"/>
          <w:szCs w:val="26"/>
        </w:rPr>
        <w:t xml:space="preserve">   </w:t>
      </w:r>
      <w:r w:rsidRPr="002033FA">
        <w:rPr>
          <w:sz w:val="26"/>
          <w:szCs w:val="26"/>
        </w:rPr>
        <w:t xml:space="preserve">                       А.К.</w:t>
      </w:r>
      <w:r w:rsidR="00314BB0">
        <w:rPr>
          <w:sz w:val="26"/>
          <w:szCs w:val="26"/>
        </w:rPr>
        <w:t xml:space="preserve"> </w:t>
      </w:r>
      <w:r w:rsidRPr="002033FA">
        <w:rPr>
          <w:sz w:val="26"/>
          <w:szCs w:val="26"/>
        </w:rPr>
        <w:t>Бессонов</w:t>
      </w:r>
    </w:p>
    <w:p w14:paraId="6DCF8399" w14:textId="77777777" w:rsidR="002033FA" w:rsidRPr="002033FA" w:rsidRDefault="002033FA" w:rsidP="000464BF">
      <w:pPr>
        <w:spacing w:line="276" w:lineRule="auto"/>
        <w:jc w:val="both"/>
        <w:rPr>
          <w:sz w:val="26"/>
          <w:szCs w:val="26"/>
        </w:rPr>
      </w:pPr>
    </w:p>
    <w:p w14:paraId="4CF869BC" w14:textId="65890063" w:rsidR="002033FA" w:rsidRPr="002033FA" w:rsidRDefault="002033FA" w:rsidP="000464BF">
      <w:pPr>
        <w:spacing w:line="276" w:lineRule="auto"/>
        <w:jc w:val="both"/>
        <w:rPr>
          <w:sz w:val="26"/>
          <w:szCs w:val="26"/>
        </w:rPr>
      </w:pPr>
      <w:r w:rsidRPr="002033FA">
        <w:rPr>
          <w:sz w:val="26"/>
          <w:szCs w:val="26"/>
        </w:rPr>
        <w:t>«</w:t>
      </w:r>
      <w:proofErr w:type="gramStart"/>
      <w:r w:rsidR="00AF6FB9">
        <w:rPr>
          <w:sz w:val="26"/>
          <w:szCs w:val="26"/>
        </w:rPr>
        <w:t>30</w:t>
      </w:r>
      <w:r w:rsidRPr="002033FA">
        <w:rPr>
          <w:sz w:val="26"/>
          <w:szCs w:val="26"/>
        </w:rPr>
        <w:t>»</w:t>
      </w:r>
      <w:r w:rsidR="00314BB0">
        <w:rPr>
          <w:sz w:val="26"/>
          <w:szCs w:val="26"/>
        </w:rPr>
        <w:t xml:space="preserve">  августа</w:t>
      </w:r>
      <w:proofErr w:type="gramEnd"/>
      <w:r w:rsidR="00314BB0">
        <w:rPr>
          <w:sz w:val="26"/>
          <w:szCs w:val="26"/>
        </w:rPr>
        <w:t xml:space="preserve">   </w:t>
      </w:r>
      <w:r w:rsidRPr="002033FA">
        <w:rPr>
          <w:sz w:val="26"/>
          <w:szCs w:val="26"/>
        </w:rPr>
        <w:t>2021 года</w:t>
      </w:r>
    </w:p>
    <w:p w14:paraId="70FD3386" w14:textId="77777777" w:rsidR="000464BF" w:rsidRDefault="002033FA" w:rsidP="000464BF">
      <w:pPr>
        <w:pStyle w:val="a4"/>
        <w:spacing w:line="276" w:lineRule="auto"/>
        <w:ind w:left="142"/>
        <w:rPr>
          <w:szCs w:val="26"/>
        </w:rPr>
      </w:pPr>
      <w:proofErr w:type="gramStart"/>
      <w:r w:rsidRPr="002033FA">
        <w:rPr>
          <w:szCs w:val="26"/>
        </w:rPr>
        <w:t>№</w:t>
      </w:r>
      <w:r w:rsidR="00314BB0">
        <w:rPr>
          <w:szCs w:val="26"/>
        </w:rPr>
        <w:t xml:space="preserve">  54</w:t>
      </w:r>
      <w:proofErr w:type="gramEnd"/>
      <w:r w:rsidR="00314BB0">
        <w:rPr>
          <w:szCs w:val="26"/>
        </w:rPr>
        <w:t xml:space="preserve"> </w:t>
      </w:r>
      <w:r w:rsidRPr="002033FA">
        <w:rPr>
          <w:szCs w:val="26"/>
        </w:rPr>
        <w:t>-НПА</w:t>
      </w:r>
    </w:p>
    <w:p w14:paraId="3CAEA0E7" w14:textId="77777777" w:rsidR="000464BF" w:rsidRDefault="000464BF" w:rsidP="000464BF">
      <w:pPr>
        <w:spacing w:after="200" w:line="276" w:lineRule="auto"/>
        <w:rPr>
          <w:rFonts w:eastAsia="Times New Roman"/>
          <w:sz w:val="26"/>
          <w:szCs w:val="26"/>
        </w:rPr>
      </w:pPr>
      <w:r>
        <w:rPr>
          <w:szCs w:val="26"/>
        </w:rPr>
        <w:br w:type="page"/>
      </w:r>
    </w:p>
    <w:p w14:paraId="125F9643" w14:textId="77777777" w:rsidR="002033FA" w:rsidRPr="002033FA" w:rsidRDefault="002033FA" w:rsidP="00E779F3">
      <w:pPr>
        <w:pStyle w:val="a4"/>
        <w:ind w:left="142"/>
        <w:rPr>
          <w:szCs w:val="26"/>
        </w:rPr>
      </w:pPr>
    </w:p>
    <w:p w14:paraId="781441BB" w14:textId="5574F0FB" w:rsidR="00D91264" w:rsidRPr="00AA5AC9" w:rsidRDefault="001337E5" w:rsidP="00E779F3">
      <w:pPr>
        <w:pStyle w:val="a4"/>
        <w:ind w:left="5670"/>
        <w:rPr>
          <w:szCs w:val="26"/>
        </w:rPr>
      </w:pPr>
      <w:r>
        <w:rPr>
          <w:szCs w:val="26"/>
        </w:rPr>
        <w:t xml:space="preserve"> </w:t>
      </w:r>
      <w:r w:rsidR="00D91264" w:rsidRPr="00AA5AC9">
        <w:rPr>
          <w:szCs w:val="26"/>
        </w:rPr>
        <w:t xml:space="preserve">Приложение </w:t>
      </w:r>
    </w:p>
    <w:p w14:paraId="3C2AA862" w14:textId="5A60FA73" w:rsidR="00D91264" w:rsidRPr="00AA5AC9" w:rsidRDefault="001337E5" w:rsidP="00E779F3">
      <w:pPr>
        <w:pStyle w:val="a4"/>
        <w:ind w:left="5670"/>
        <w:rPr>
          <w:szCs w:val="26"/>
        </w:rPr>
      </w:pPr>
      <w:r>
        <w:rPr>
          <w:szCs w:val="26"/>
        </w:rPr>
        <w:t xml:space="preserve"> </w:t>
      </w:r>
      <w:r w:rsidR="00D91264" w:rsidRPr="00AA5AC9">
        <w:rPr>
          <w:szCs w:val="26"/>
        </w:rPr>
        <w:t>к решению Думы городского</w:t>
      </w:r>
    </w:p>
    <w:p w14:paraId="4B8A7E69" w14:textId="77777777" w:rsidR="00D91264" w:rsidRPr="00AA5AC9" w:rsidRDefault="00BE737B" w:rsidP="00E779F3">
      <w:pPr>
        <w:pStyle w:val="a4"/>
        <w:tabs>
          <w:tab w:val="left" w:pos="2240"/>
        </w:tabs>
        <w:ind w:left="5670"/>
        <w:rPr>
          <w:szCs w:val="26"/>
        </w:rPr>
      </w:pPr>
      <w:r>
        <w:rPr>
          <w:szCs w:val="26"/>
        </w:rPr>
        <w:t xml:space="preserve"> </w:t>
      </w:r>
      <w:r w:rsidR="00D91264" w:rsidRPr="00AA5AC9">
        <w:rPr>
          <w:szCs w:val="26"/>
        </w:rPr>
        <w:t>округа Спасск-Дальний</w:t>
      </w:r>
    </w:p>
    <w:p w14:paraId="1B204E93" w14:textId="1D1C1BBE" w:rsidR="00D91264" w:rsidRPr="00AA5AC9" w:rsidRDefault="001337E5" w:rsidP="00E779F3">
      <w:pPr>
        <w:pStyle w:val="a4"/>
        <w:ind w:left="5670"/>
        <w:rPr>
          <w:szCs w:val="26"/>
        </w:rPr>
      </w:pPr>
      <w:r>
        <w:rPr>
          <w:szCs w:val="26"/>
        </w:rPr>
        <w:t xml:space="preserve"> </w:t>
      </w:r>
      <w:r w:rsidRPr="00AA5AC9">
        <w:rPr>
          <w:szCs w:val="26"/>
        </w:rPr>
        <w:t xml:space="preserve">от </w:t>
      </w:r>
      <w:r>
        <w:rPr>
          <w:szCs w:val="26"/>
        </w:rPr>
        <w:t>30.08.</w:t>
      </w:r>
      <w:r w:rsidRPr="00AA5AC9">
        <w:rPr>
          <w:szCs w:val="26"/>
        </w:rPr>
        <w:t>2021г.</w:t>
      </w:r>
      <w:r>
        <w:rPr>
          <w:szCs w:val="26"/>
        </w:rPr>
        <w:t xml:space="preserve"> </w:t>
      </w:r>
      <w:r w:rsidR="00D91264" w:rsidRPr="00AA5AC9">
        <w:rPr>
          <w:szCs w:val="26"/>
        </w:rPr>
        <w:t>№</w:t>
      </w:r>
      <w:r w:rsidR="00BE737B">
        <w:rPr>
          <w:szCs w:val="26"/>
        </w:rPr>
        <w:t>54-НПА</w:t>
      </w:r>
      <w:r w:rsidR="00D91264" w:rsidRPr="00AA5AC9">
        <w:rPr>
          <w:szCs w:val="26"/>
        </w:rPr>
        <w:t xml:space="preserve"> </w:t>
      </w:r>
    </w:p>
    <w:p w14:paraId="41731B5E" w14:textId="77777777" w:rsidR="002E6C23" w:rsidRPr="002033FA" w:rsidRDefault="002E6C23" w:rsidP="00E779F3">
      <w:pPr>
        <w:jc w:val="both"/>
        <w:rPr>
          <w:b/>
          <w:sz w:val="26"/>
          <w:szCs w:val="26"/>
        </w:rPr>
      </w:pPr>
    </w:p>
    <w:p w14:paraId="77EDC74D" w14:textId="77777777" w:rsidR="00D91264" w:rsidRPr="002033FA" w:rsidRDefault="00D91264" w:rsidP="00E779F3">
      <w:pPr>
        <w:jc w:val="center"/>
        <w:rPr>
          <w:rFonts w:eastAsia="Times New Roman"/>
          <w:b/>
          <w:sz w:val="26"/>
          <w:szCs w:val="26"/>
        </w:rPr>
      </w:pPr>
      <w:r w:rsidRPr="002033FA">
        <w:rPr>
          <w:rFonts w:eastAsia="Times New Roman"/>
          <w:b/>
          <w:sz w:val="26"/>
          <w:szCs w:val="26"/>
        </w:rPr>
        <w:t>ПОЛОЖЕНИЕ</w:t>
      </w:r>
    </w:p>
    <w:p w14:paraId="7803D339" w14:textId="77777777" w:rsidR="00D91264" w:rsidRPr="002033FA" w:rsidRDefault="00D91264" w:rsidP="00E779F3">
      <w:pPr>
        <w:jc w:val="center"/>
        <w:rPr>
          <w:rFonts w:eastAsia="Times New Roman"/>
          <w:b/>
          <w:sz w:val="26"/>
          <w:szCs w:val="26"/>
        </w:rPr>
      </w:pPr>
      <w:r w:rsidRPr="002033FA">
        <w:rPr>
          <w:rFonts w:eastAsia="Times New Roman"/>
          <w:b/>
          <w:sz w:val="26"/>
          <w:szCs w:val="26"/>
        </w:rPr>
        <w:t xml:space="preserve">О Контрольно-счетной палате городского </w:t>
      </w:r>
    </w:p>
    <w:p w14:paraId="45CB3475" w14:textId="77777777" w:rsidR="00D91264" w:rsidRPr="002033FA" w:rsidRDefault="00D91264" w:rsidP="00E779F3">
      <w:pPr>
        <w:jc w:val="center"/>
        <w:rPr>
          <w:rFonts w:eastAsia="Times New Roman"/>
          <w:b/>
          <w:sz w:val="26"/>
          <w:szCs w:val="26"/>
        </w:rPr>
      </w:pPr>
      <w:r w:rsidRPr="002033FA">
        <w:rPr>
          <w:rFonts w:eastAsia="Times New Roman"/>
          <w:b/>
          <w:sz w:val="26"/>
          <w:szCs w:val="26"/>
        </w:rPr>
        <w:t>округа Спасск-Дальний</w:t>
      </w:r>
    </w:p>
    <w:p w14:paraId="1FA844FF" w14:textId="77777777" w:rsidR="00D91264" w:rsidRPr="002033FA" w:rsidRDefault="00D91264" w:rsidP="00E779F3">
      <w:pPr>
        <w:jc w:val="center"/>
        <w:rPr>
          <w:b/>
          <w:sz w:val="26"/>
          <w:szCs w:val="26"/>
        </w:rPr>
      </w:pPr>
    </w:p>
    <w:p w14:paraId="156BB1F9" w14:textId="77777777" w:rsidR="00D91264" w:rsidRPr="002033FA" w:rsidRDefault="00D91264" w:rsidP="00E779F3">
      <w:pPr>
        <w:jc w:val="center"/>
        <w:rPr>
          <w:rFonts w:eastAsia="Times New Roman"/>
          <w:b/>
          <w:sz w:val="26"/>
          <w:szCs w:val="26"/>
        </w:rPr>
      </w:pPr>
      <w:r w:rsidRPr="002033FA">
        <w:rPr>
          <w:b/>
          <w:sz w:val="26"/>
          <w:szCs w:val="26"/>
        </w:rPr>
        <w:t>Статья 1. Статус Контрольно-счетной</w:t>
      </w:r>
      <w:r w:rsidRPr="002033FA">
        <w:rPr>
          <w:rFonts w:eastAsia="Times New Roman"/>
          <w:b/>
          <w:sz w:val="26"/>
          <w:szCs w:val="26"/>
        </w:rPr>
        <w:t xml:space="preserve"> палаты городского </w:t>
      </w:r>
    </w:p>
    <w:p w14:paraId="5F974DEF" w14:textId="77777777" w:rsidR="00D91264" w:rsidRPr="002033FA" w:rsidRDefault="00D91264" w:rsidP="00E779F3">
      <w:pPr>
        <w:jc w:val="center"/>
        <w:rPr>
          <w:rFonts w:eastAsia="Times New Roman"/>
          <w:b/>
          <w:sz w:val="26"/>
          <w:szCs w:val="26"/>
        </w:rPr>
      </w:pPr>
      <w:r w:rsidRPr="002033FA">
        <w:rPr>
          <w:rFonts w:eastAsia="Times New Roman"/>
          <w:b/>
          <w:sz w:val="26"/>
          <w:szCs w:val="26"/>
        </w:rPr>
        <w:t>округа Спасск-Дальний</w:t>
      </w:r>
    </w:p>
    <w:p w14:paraId="4A95B7AB" w14:textId="77777777" w:rsidR="00D91264" w:rsidRPr="00AA5AC9" w:rsidRDefault="00D91264" w:rsidP="00E779F3">
      <w:pPr>
        <w:jc w:val="center"/>
        <w:rPr>
          <w:rFonts w:eastAsia="Times New Roman"/>
          <w:sz w:val="26"/>
          <w:szCs w:val="26"/>
        </w:rPr>
      </w:pPr>
    </w:p>
    <w:p w14:paraId="6CB3FFE6" w14:textId="77777777" w:rsidR="00D91264" w:rsidRPr="00AA5AC9" w:rsidRDefault="004E0E13" w:rsidP="00E779F3">
      <w:pPr>
        <w:jc w:val="both"/>
        <w:rPr>
          <w:sz w:val="26"/>
          <w:szCs w:val="26"/>
        </w:rPr>
      </w:pPr>
      <w:r w:rsidRPr="00AA5AC9">
        <w:rPr>
          <w:sz w:val="26"/>
          <w:szCs w:val="26"/>
        </w:rPr>
        <w:t xml:space="preserve">        1. </w:t>
      </w:r>
      <w:r w:rsidR="00D91264" w:rsidRPr="00AA5AC9">
        <w:rPr>
          <w:sz w:val="26"/>
          <w:szCs w:val="26"/>
        </w:rPr>
        <w:t>Контрольно-счетн</w:t>
      </w:r>
      <w:r w:rsidR="00AC7638" w:rsidRPr="00AA5AC9">
        <w:rPr>
          <w:sz w:val="26"/>
          <w:szCs w:val="26"/>
        </w:rPr>
        <w:t>ая</w:t>
      </w:r>
      <w:r w:rsidR="00D91264" w:rsidRPr="00AA5AC9">
        <w:rPr>
          <w:rFonts w:eastAsia="Times New Roman"/>
          <w:sz w:val="26"/>
          <w:szCs w:val="26"/>
        </w:rPr>
        <w:t xml:space="preserve"> палат</w:t>
      </w:r>
      <w:r w:rsidR="00AC7638" w:rsidRPr="00AA5AC9">
        <w:rPr>
          <w:rFonts w:eastAsia="Times New Roman"/>
          <w:sz w:val="26"/>
          <w:szCs w:val="26"/>
        </w:rPr>
        <w:t>а</w:t>
      </w:r>
      <w:r w:rsidR="00D91264" w:rsidRPr="00AA5AC9">
        <w:rPr>
          <w:rFonts w:eastAsia="Times New Roman"/>
          <w:sz w:val="26"/>
          <w:szCs w:val="26"/>
        </w:rPr>
        <w:t xml:space="preserve"> городского округа Спасск-</w:t>
      </w:r>
      <w:proofErr w:type="gramStart"/>
      <w:r w:rsidR="00D91264" w:rsidRPr="00AA5AC9">
        <w:rPr>
          <w:rFonts w:eastAsia="Times New Roman"/>
          <w:sz w:val="26"/>
          <w:szCs w:val="26"/>
        </w:rPr>
        <w:t xml:space="preserve">Дальний </w:t>
      </w:r>
      <w:r w:rsidR="00D91264" w:rsidRPr="00AA5AC9">
        <w:rPr>
          <w:sz w:val="26"/>
          <w:szCs w:val="26"/>
        </w:rPr>
        <w:t xml:space="preserve"> (</w:t>
      </w:r>
      <w:proofErr w:type="gramEnd"/>
      <w:r w:rsidR="00D91264" w:rsidRPr="00AA5AC9">
        <w:rPr>
          <w:sz w:val="26"/>
          <w:szCs w:val="26"/>
        </w:rPr>
        <w:t>далее – Контрольно-счетный орган) является постоянно действующим органом внешнего муниципального финансового контроля, образуется Думой городского округа Спасск-Дальний (далее – Дума городского округа) и ей подотчетен.</w:t>
      </w:r>
    </w:p>
    <w:p w14:paraId="506D0028" w14:textId="77777777" w:rsidR="004E0E13" w:rsidRPr="00AA5AC9" w:rsidRDefault="004E0E13" w:rsidP="00E779F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2. </w:t>
      </w:r>
      <w:bookmarkStart w:id="0" w:name="_Toc387072377"/>
      <w:r w:rsidRPr="00AA5AC9">
        <w:rPr>
          <w:rFonts w:ascii="Times New Roman" w:hAnsi="Times New Roman" w:cs="Times New Roman"/>
          <w:color w:val="000000"/>
          <w:sz w:val="26"/>
          <w:szCs w:val="26"/>
        </w:rPr>
        <w:t>Полное наименование Контрольно-счетного органа - Контрольно-счетная палата городского округа Спасск-Дальний Приморского края.</w:t>
      </w:r>
      <w:bookmarkEnd w:id="0"/>
    </w:p>
    <w:p w14:paraId="00ABE410" w14:textId="77777777" w:rsidR="004E0E13" w:rsidRPr="00AA5AC9" w:rsidRDefault="004E0E13" w:rsidP="00E779F3">
      <w:pPr>
        <w:jc w:val="both"/>
        <w:rPr>
          <w:sz w:val="26"/>
          <w:szCs w:val="26"/>
        </w:rPr>
      </w:pPr>
      <w:bookmarkStart w:id="1" w:name="_Toc387072378"/>
      <w:r w:rsidRPr="00AA5AC9">
        <w:rPr>
          <w:color w:val="000000"/>
          <w:sz w:val="26"/>
          <w:szCs w:val="26"/>
        </w:rPr>
        <w:t xml:space="preserve">        Сокращенное наименование - Контрольно-счетная палата городского округа</w:t>
      </w:r>
      <w:r w:rsidR="002033FA">
        <w:rPr>
          <w:color w:val="000000"/>
          <w:sz w:val="26"/>
          <w:szCs w:val="26"/>
        </w:rPr>
        <w:t xml:space="preserve"> </w:t>
      </w:r>
      <w:r w:rsidR="002033FA" w:rsidRPr="00AA5AC9">
        <w:rPr>
          <w:color w:val="000000"/>
          <w:sz w:val="26"/>
          <w:szCs w:val="26"/>
        </w:rPr>
        <w:t>Спасск-Дальний</w:t>
      </w:r>
      <w:r w:rsidRPr="00AA5AC9">
        <w:rPr>
          <w:color w:val="000000"/>
          <w:sz w:val="26"/>
          <w:szCs w:val="26"/>
        </w:rPr>
        <w:t>.</w:t>
      </w:r>
      <w:bookmarkEnd w:id="1"/>
    </w:p>
    <w:p w14:paraId="5D58F202" w14:textId="77777777" w:rsidR="00D91264" w:rsidRPr="00AA5AC9" w:rsidRDefault="004E0E13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</w:t>
      </w:r>
      <w:r w:rsidR="00D91264" w:rsidRPr="00AA5AC9">
        <w:rPr>
          <w:rFonts w:ascii="Times New Roman" w:hAnsi="Times New Roman" w:cs="Times New Roman"/>
          <w:sz w:val="26"/>
          <w:szCs w:val="26"/>
        </w:rPr>
        <w:t>. 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14:paraId="38491969" w14:textId="77777777" w:rsidR="00D91264" w:rsidRPr="00AA5AC9" w:rsidRDefault="004E0E13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</w:t>
      </w:r>
      <w:r w:rsidR="00D91264" w:rsidRPr="00AA5AC9">
        <w:rPr>
          <w:rFonts w:ascii="Times New Roman" w:hAnsi="Times New Roman" w:cs="Times New Roman"/>
          <w:sz w:val="26"/>
          <w:szCs w:val="26"/>
        </w:rPr>
        <w:t>. Деятельность Контрольно-счетного органа не может быть приостановлена, в том числе в связи досрочным прекращением полномочий Думы городского округа.</w:t>
      </w:r>
    </w:p>
    <w:p w14:paraId="6760988D" w14:textId="77777777" w:rsidR="00D91264" w:rsidRPr="00AA5AC9" w:rsidRDefault="004E0E13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</w:t>
      </w:r>
      <w:r w:rsidR="00D91264" w:rsidRPr="00AA5AC9">
        <w:rPr>
          <w:rFonts w:ascii="Times New Roman" w:hAnsi="Times New Roman" w:cs="Times New Roman"/>
          <w:sz w:val="26"/>
          <w:szCs w:val="26"/>
        </w:rPr>
        <w:t xml:space="preserve">. Контрольно-счетный орган является органом местного самоуправления городского округа Спасск-Дальний (далее – городской округ) имеет гербовую печать и бланки со своим наименованием и с изображением герба </w:t>
      </w:r>
      <w:r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91264" w:rsidRPr="00AA5AC9">
        <w:rPr>
          <w:rFonts w:ascii="Times New Roman" w:hAnsi="Times New Roman" w:cs="Times New Roman"/>
          <w:sz w:val="26"/>
          <w:szCs w:val="26"/>
        </w:rPr>
        <w:t>.</w:t>
      </w:r>
    </w:p>
    <w:p w14:paraId="7FC93708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. Контрольно-счетный орган обладает правами юридического лица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, </w:t>
      </w:r>
      <w:r w:rsidR="004E0E13" w:rsidRPr="00AA5AC9">
        <w:rPr>
          <w:rFonts w:ascii="Times New Roman" w:hAnsi="Times New Roman" w:cs="Times New Roman"/>
          <w:color w:val="000000"/>
          <w:sz w:val="26"/>
          <w:szCs w:val="26"/>
        </w:rPr>
        <w:t>является казенным учреждением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655117A1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6. Контрольно-счетный орган обладает правом правотворческой инициативы по вопросам своей деятельности.</w:t>
      </w:r>
    </w:p>
    <w:p w14:paraId="730460B7" w14:textId="77777777" w:rsidR="00AC7638" w:rsidRPr="00AA5AC9" w:rsidRDefault="00AC7638" w:rsidP="00E779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7. Место нахождения Контрольно-счетного органа – Приморский край, г. Спасск-Дальний, ул. Борисова, 17.</w:t>
      </w:r>
    </w:p>
    <w:p w14:paraId="09FF3589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EB56F5C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2. Правовые основы деятельности Контрольно-счетного органа</w:t>
      </w:r>
    </w:p>
    <w:p w14:paraId="317DE4CE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Контрольно-счетный орган осуществляет свою деятельность на основе </w:t>
      </w:r>
      <w:hyperlink r:id="rId9" w:history="1">
        <w:r w:rsidRPr="00AA5AC9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AA5AC9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Российской Федерации, законов и иных нормативных правовых актов Приморского края, Устава городского округа, настоящего Положения и иных муниципальных правовых актов городского округа.</w:t>
      </w:r>
    </w:p>
    <w:p w14:paraId="45BF7825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3. Принципы деятельности Контрольно-счетного органа</w:t>
      </w:r>
    </w:p>
    <w:p w14:paraId="5D70FDF4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14:paraId="52CB63AA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4. Состав Контрольно-счетного органа</w:t>
      </w:r>
    </w:p>
    <w:p w14:paraId="5FBB4B6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lastRenderedPageBreak/>
        <w:t>1. Контрольно-счетный орган образуется в составе председателя, аудитора и аппарата Контрольно-счетного органа.</w:t>
      </w:r>
    </w:p>
    <w:p w14:paraId="2F493FD5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Председатель и аудитор Контрольно-счетного органа замещают муниципальные должности городского округа.</w:t>
      </w:r>
    </w:p>
    <w:p w14:paraId="2822A0CD" w14:textId="77777777" w:rsidR="00D91264" w:rsidRPr="00AA5AC9" w:rsidRDefault="00D91264" w:rsidP="00E77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3. Срок полномочий председателя и аудитора Контрольно-счетного органа составляет 5 лет.</w:t>
      </w:r>
    </w:p>
    <w:p w14:paraId="537FAAD1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. В состав аппарата Контрольно-счетного органа вход</w:t>
      </w:r>
      <w:r w:rsidR="003420AF" w:rsidRPr="00AA5AC9">
        <w:rPr>
          <w:rFonts w:ascii="Times New Roman" w:hAnsi="Times New Roman" w:cs="Times New Roman"/>
          <w:sz w:val="26"/>
          <w:szCs w:val="26"/>
        </w:rPr>
        <w:t>и</w:t>
      </w:r>
      <w:r w:rsidRPr="00AA5AC9">
        <w:rPr>
          <w:rFonts w:ascii="Times New Roman" w:hAnsi="Times New Roman" w:cs="Times New Roman"/>
          <w:sz w:val="26"/>
          <w:szCs w:val="26"/>
        </w:rPr>
        <w:t xml:space="preserve">т </w:t>
      </w:r>
      <w:r w:rsidRPr="002033FA">
        <w:rPr>
          <w:rFonts w:ascii="Times New Roman" w:hAnsi="Times New Roman" w:cs="Times New Roman"/>
          <w:sz w:val="26"/>
          <w:szCs w:val="26"/>
        </w:rPr>
        <w:t>инспектор</w:t>
      </w:r>
      <w:r w:rsidR="002033FA" w:rsidRPr="002033FA">
        <w:rPr>
          <w:rFonts w:ascii="Times New Roman" w:hAnsi="Times New Roman" w:cs="Times New Roman"/>
          <w:sz w:val="26"/>
          <w:szCs w:val="26"/>
        </w:rPr>
        <w:t>ы</w:t>
      </w:r>
      <w:r w:rsidR="003F0ADC" w:rsidRPr="002033FA">
        <w:rPr>
          <w:rFonts w:ascii="Times New Roman" w:hAnsi="Times New Roman" w:cs="Times New Roman"/>
          <w:sz w:val="26"/>
          <w:szCs w:val="26"/>
        </w:rPr>
        <w:t xml:space="preserve"> и иные</w:t>
      </w:r>
      <w:r w:rsidR="003F0ADC" w:rsidRPr="002033FA">
        <w:rPr>
          <w:rFonts w:ascii="Times New Roman" w:hAnsi="Times New Roman" w:cs="Times New Roman"/>
          <w:sz w:val="26"/>
          <w:szCs w:val="26"/>
          <w:shd w:val="clear" w:color="auto" w:fill="FFFF00"/>
        </w:rPr>
        <w:t xml:space="preserve"> </w:t>
      </w:r>
      <w:r w:rsidR="003F0ADC" w:rsidRPr="002033FA">
        <w:rPr>
          <w:rFonts w:ascii="Times New Roman" w:hAnsi="Times New Roman" w:cs="Times New Roman"/>
          <w:sz w:val="26"/>
          <w:szCs w:val="26"/>
        </w:rPr>
        <w:t>штатные работники</w:t>
      </w:r>
      <w:r w:rsidRPr="002033FA">
        <w:rPr>
          <w:rFonts w:ascii="Times New Roman" w:hAnsi="Times New Roman" w:cs="Times New Roman"/>
          <w:sz w:val="26"/>
          <w:szCs w:val="26"/>
        </w:rPr>
        <w:t>.</w:t>
      </w:r>
      <w:r w:rsidRPr="00AA5AC9">
        <w:rPr>
          <w:rFonts w:ascii="Times New Roman" w:hAnsi="Times New Roman" w:cs="Times New Roman"/>
          <w:sz w:val="26"/>
          <w:szCs w:val="26"/>
        </w:rPr>
        <w:t xml:space="preserve"> На инспектора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14:paraId="63C905AA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14:paraId="31EB409F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6. Штатная численность Контрольно-счетного органа определяется правовым актом Думы городского округа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14:paraId="291AE2E3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7. 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14:paraId="077EF11D" w14:textId="77777777" w:rsidR="003F0ADC" w:rsidRPr="00AA5AC9" w:rsidRDefault="003F0ADC" w:rsidP="00E779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8. В Контрольно-счетном органе образуется коллегия Контрольно-счетного органа, которая рассматривает наиболее важные вопросы деятельности Контрольно-счетной органа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настоящим Положением и Регламентом Контрольно-счетного органа.</w:t>
      </w:r>
    </w:p>
    <w:p w14:paraId="2BF4A66D" w14:textId="77777777" w:rsidR="003F0ADC" w:rsidRPr="00AA5AC9" w:rsidRDefault="003F0ADC" w:rsidP="00E779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В состав коллегии Контрольно-счетного органа входят председатель и аудитор Контрольно-счетного органа.</w:t>
      </w:r>
    </w:p>
    <w:p w14:paraId="63A1629C" w14:textId="77777777" w:rsidR="003F0ADC" w:rsidRPr="00AA5AC9" w:rsidRDefault="003F0ADC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150F1A9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5. Порядок назначения на должность и освобождения от должности председателя, аудитора Контрольно-счетного органа</w:t>
      </w:r>
    </w:p>
    <w:p w14:paraId="5953A4F4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Председатель, аудитор Контрольно-счетного органа назначаются на должность Думой городского округа.</w:t>
      </w:r>
    </w:p>
    <w:p w14:paraId="78EC063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1"/>
      <w:bookmarkEnd w:id="2"/>
      <w:r w:rsidRPr="00AA5AC9">
        <w:rPr>
          <w:rFonts w:ascii="Times New Roman" w:hAnsi="Times New Roman" w:cs="Times New Roman"/>
          <w:sz w:val="26"/>
          <w:szCs w:val="26"/>
        </w:rPr>
        <w:t>2. Предложения о кандидатурах на должность председателя Контрольно-счетного органа вносятся в Думу городского округа:</w:t>
      </w:r>
    </w:p>
    <w:p w14:paraId="11B6990A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) председателем Думы городского округа;</w:t>
      </w:r>
    </w:p>
    <w:p w14:paraId="2519C543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) депутатами Думы городского округа - не менее одной трети от установленного числа депутатов Думы городского округа;</w:t>
      </w:r>
    </w:p>
    <w:p w14:paraId="68B170C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3) главой городского округа. </w:t>
      </w:r>
    </w:p>
    <w:p w14:paraId="7A3F9F03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3. Кандидатуры на должность председателя Контрольно-счетного органа представляются в Думу городского округа субъектами, перечисленными в </w:t>
      </w:r>
      <w:hyperlink w:anchor="P91" w:history="1">
        <w:r w:rsidRPr="00AA5AC9">
          <w:rPr>
            <w:rFonts w:ascii="Times New Roman" w:hAnsi="Times New Roman" w:cs="Times New Roman"/>
            <w:sz w:val="26"/>
            <w:szCs w:val="26"/>
          </w:rPr>
          <w:t>части 2</w:t>
        </w:r>
      </w:hyperlink>
      <w:r w:rsidRPr="00AA5AC9">
        <w:rPr>
          <w:rFonts w:ascii="Times New Roman" w:hAnsi="Times New Roman" w:cs="Times New Roman"/>
          <w:sz w:val="26"/>
          <w:szCs w:val="26"/>
        </w:rPr>
        <w:t xml:space="preserve"> настоящей статьи, не позднее, чем за два месяца до истечения полномочий действующего председателя Контрольно-счетного органа. </w:t>
      </w:r>
    </w:p>
    <w:p w14:paraId="75C41C70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4. Кандидатура на должность аудитора Контрольно-счетного органа вносится </w:t>
      </w:r>
      <w:r w:rsidRPr="00AA5AC9">
        <w:rPr>
          <w:rFonts w:ascii="Times New Roman" w:hAnsi="Times New Roman" w:cs="Times New Roman"/>
          <w:sz w:val="26"/>
          <w:szCs w:val="26"/>
        </w:rPr>
        <w:lastRenderedPageBreak/>
        <w:t>в Думу городского округа председателем Контрольно-счетного органа.</w:t>
      </w:r>
    </w:p>
    <w:p w14:paraId="7F83F9AF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5. Поступившие в Думу городского округа предложения о кандидатурах на должность председателя</w:t>
      </w:r>
      <w:r w:rsidR="003B6F84" w:rsidRPr="00AA5AC9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Контрольно-счетного органа и прилагаемые документы направляются председателем Думы городского округа в постоянную комиссию по бюджету, налогам и финансам не позднее одного рабочего дня со дня их поступления.</w:t>
      </w:r>
    </w:p>
    <w:p w14:paraId="050E984D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6. По результатам рассмотрения и обсуждения представленных кандидатур для назначения на должность председателя</w:t>
      </w:r>
      <w:r w:rsidR="003B6F84" w:rsidRPr="00AA5AC9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>К</w:t>
      </w:r>
      <w:r w:rsidRPr="00AA5AC9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>го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>органа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комиссия принимает одно из следующих решений персонально в отношении каждого кандидата:</w:t>
      </w:r>
    </w:p>
    <w:p w14:paraId="1BF580D7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1) рекомендовать Думе городского округа назначение представленной кандидатуры на должность председателя</w:t>
      </w:r>
      <w:r w:rsidR="003B6F84" w:rsidRPr="00AA5AC9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>К</w:t>
      </w:r>
      <w:r w:rsidRPr="00AA5AC9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>го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>органа</w:t>
      </w:r>
      <w:r w:rsidRPr="00AA5AC9">
        <w:rPr>
          <w:rFonts w:eastAsiaTheme="minorHAnsi"/>
          <w:iCs/>
          <w:sz w:val="26"/>
          <w:szCs w:val="26"/>
          <w:lang w:eastAsia="en-US"/>
        </w:rPr>
        <w:t>;</w:t>
      </w:r>
    </w:p>
    <w:p w14:paraId="345C7ACB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2) рекомендовать Думе городского округа отказать в назначении представленной кандидатуры на должность председателя</w:t>
      </w:r>
      <w:r w:rsidR="003B6F84" w:rsidRPr="00AA5AC9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>К</w:t>
      </w:r>
      <w:r w:rsidRPr="00AA5AC9">
        <w:rPr>
          <w:rFonts w:eastAsiaTheme="minorHAnsi"/>
          <w:iCs/>
          <w:sz w:val="26"/>
          <w:szCs w:val="26"/>
          <w:lang w:eastAsia="en-US"/>
        </w:rPr>
        <w:t>онтрольно-счетно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>го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>органа</w:t>
      </w:r>
      <w:r w:rsidRPr="00AA5AC9">
        <w:rPr>
          <w:rFonts w:eastAsiaTheme="minorHAnsi"/>
          <w:iCs/>
          <w:sz w:val="26"/>
          <w:szCs w:val="26"/>
          <w:lang w:eastAsia="en-US"/>
        </w:rPr>
        <w:t>.</w:t>
      </w:r>
    </w:p>
    <w:p w14:paraId="5ADF8A8C" w14:textId="77777777" w:rsidR="00B519F2" w:rsidRPr="00AA5AC9" w:rsidRDefault="009C0CA6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7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>. Дума городского округа рассматривает вопрос о назначении на должность председателя</w:t>
      </w:r>
      <w:r w:rsidR="003B6F84" w:rsidRPr="00AA5AC9">
        <w:rPr>
          <w:rFonts w:eastAsiaTheme="minorHAnsi"/>
          <w:iCs/>
          <w:sz w:val="26"/>
          <w:szCs w:val="26"/>
          <w:lang w:eastAsia="en-US"/>
        </w:rPr>
        <w:t>, аудитора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>при личном присутствии кандидатов на данную должность.</w:t>
      </w:r>
    </w:p>
    <w:p w14:paraId="4CD2FDAB" w14:textId="77777777" w:rsidR="00B519F2" w:rsidRPr="00AA5AC9" w:rsidRDefault="003B6F84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8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>. Решение Думы городского округа о назначении на должность председателя</w:t>
      </w:r>
      <w:r w:rsidRPr="00AA5AC9">
        <w:rPr>
          <w:rFonts w:eastAsiaTheme="minorHAnsi"/>
          <w:iCs/>
          <w:sz w:val="26"/>
          <w:szCs w:val="26"/>
          <w:lang w:eastAsia="en-US"/>
        </w:rPr>
        <w:t>, аудитора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>принимается персонально в отношении каждого кандидата путем открытого голосования.</w:t>
      </w:r>
    </w:p>
    <w:p w14:paraId="555A56AC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Назначенным на должность председателя</w:t>
      </w:r>
      <w:r w:rsidR="003B6F84" w:rsidRPr="00AA5AC9">
        <w:rPr>
          <w:rFonts w:eastAsiaTheme="minorHAnsi"/>
          <w:iCs/>
          <w:sz w:val="26"/>
          <w:szCs w:val="26"/>
          <w:lang w:eastAsia="en-US"/>
        </w:rPr>
        <w:t>, аудитора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Pr="00AA5AC9">
        <w:rPr>
          <w:rFonts w:eastAsiaTheme="minorHAnsi"/>
          <w:iCs/>
          <w:sz w:val="26"/>
          <w:szCs w:val="26"/>
          <w:lang w:eastAsia="en-US"/>
        </w:rPr>
        <w:t>считается кандидат, получивший при голосовании более половины голосов от установленного числа депутатов Думы городского округа.</w:t>
      </w:r>
    </w:p>
    <w:p w14:paraId="05BBDE41" w14:textId="77777777" w:rsidR="00B519F2" w:rsidRPr="00AA5AC9" w:rsidRDefault="003B6F84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9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 xml:space="preserve">. 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 xml:space="preserve">В случае, если на должность председателя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>было выдвинуто более двух кандидатов, и ни один из них не набрал для назначения требуемого числа голосов депутатов Думы городского округа, процедура голосования проводится повторно по двум кандидатам, набравшим большее число голосов.</w:t>
      </w:r>
    </w:p>
    <w:p w14:paraId="134A07F5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 xml:space="preserve">Назначенным на должность председателя </w:t>
      </w:r>
      <w:r w:rsidR="009C0CA6"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Pr="00AA5AC9">
        <w:rPr>
          <w:rFonts w:eastAsiaTheme="minorHAnsi"/>
          <w:iCs/>
          <w:sz w:val="26"/>
          <w:szCs w:val="26"/>
          <w:lang w:eastAsia="en-US"/>
        </w:rPr>
        <w:t>по итогам повторного голосования считается кандидат, за которого проголосовало более половины от установленной численности депутатов Думы городского округа.</w:t>
      </w:r>
    </w:p>
    <w:p w14:paraId="1A1FF927" w14:textId="77777777" w:rsidR="00B519F2" w:rsidRPr="00AA5AC9" w:rsidRDefault="009C0CA6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 xml:space="preserve">11. 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>Если при повторном голосовании ни один из двух кандидатов на должность</w:t>
      </w:r>
      <w:r w:rsidR="003B6F84" w:rsidRPr="00AA5AC9">
        <w:rPr>
          <w:rFonts w:eastAsiaTheme="minorHAnsi"/>
          <w:iCs/>
          <w:sz w:val="26"/>
          <w:szCs w:val="26"/>
          <w:lang w:eastAsia="en-US"/>
        </w:rPr>
        <w:t xml:space="preserve"> председателя Контрольно-счетного органа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 xml:space="preserve"> не набрал большинства голосов от установленного числа депутатов Думы городского округа, то проводится повторная процедура назначения с новым выдвижением кандидатов на </w:t>
      </w:r>
      <w:r w:rsidR="003B6F84" w:rsidRPr="00AA5AC9">
        <w:rPr>
          <w:rFonts w:eastAsiaTheme="minorHAnsi"/>
          <w:iCs/>
          <w:sz w:val="26"/>
          <w:szCs w:val="26"/>
          <w:lang w:eastAsia="en-US"/>
        </w:rPr>
        <w:t>указанную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 xml:space="preserve"> должность </w:t>
      </w:r>
      <w:r w:rsidRPr="00AA5AC9">
        <w:rPr>
          <w:rFonts w:eastAsiaTheme="minorHAnsi"/>
          <w:iCs/>
          <w:sz w:val="26"/>
          <w:szCs w:val="26"/>
          <w:lang w:eastAsia="en-US"/>
        </w:rPr>
        <w:t>Контрольно-счетного органа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>.</w:t>
      </w:r>
    </w:p>
    <w:p w14:paraId="57A61B04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В случае, если для голосования была предложена только одна кандидатура и она не получила требуемого для назначения количества голосов, процедура назначения повторяется с момента внесения предложений о кандидатурах.</w:t>
      </w:r>
    </w:p>
    <w:p w14:paraId="1A675E18" w14:textId="77777777" w:rsidR="00B519F2" w:rsidRPr="00AA5AC9" w:rsidRDefault="009C0CA6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1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>2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. 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 xml:space="preserve">Срок повторного внесения предложений о кандидатурах на должность председателя 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="00B519F2" w:rsidRPr="00AA5AC9">
        <w:rPr>
          <w:rFonts w:eastAsiaTheme="minorHAnsi"/>
          <w:iCs/>
          <w:sz w:val="26"/>
          <w:szCs w:val="26"/>
          <w:lang w:eastAsia="en-US"/>
        </w:rPr>
        <w:t>не должен превышать 14 дней со дня отклонения ранее представленных кандидатур. При этом, на рассмотрение Думы городского округа могут быть представлены те же или иные кандидатуры.</w:t>
      </w:r>
    </w:p>
    <w:p w14:paraId="0A9178F1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 xml:space="preserve">Одна и та же кандидатура на должность председателя 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>Контрольно-счетного органа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не может быть предложена для назначения более двух раз.</w:t>
      </w:r>
    </w:p>
    <w:p w14:paraId="09D96E33" w14:textId="77777777" w:rsidR="003B6F84" w:rsidRPr="00AA5AC9" w:rsidRDefault="003B6F84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lastRenderedPageBreak/>
        <w:t>1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>3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. В случае, если 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>в результате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голосования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 xml:space="preserve"> по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кандидатур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>е на должность аудитора Контрольно-счетного органа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 она не получила требуемого для назначения количества голосов, процедура назначения повторяется с момента внесения предложений о кандидатур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>е</w:t>
      </w:r>
      <w:r w:rsidRPr="00AA5AC9">
        <w:rPr>
          <w:rFonts w:eastAsiaTheme="minorHAnsi"/>
          <w:iCs/>
          <w:sz w:val="26"/>
          <w:szCs w:val="26"/>
          <w:lang w:eastAsia="en-US"/>
        </w:rPr>
        <w:t>.</w:t>
      </w:r>
    </w:p>
    <w:p w14:paraId="75655A4A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1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>4</w:t>
      </w:r>
      <w:r w:rsidRPr="00AA5AC9">
        <w:rPr>
          <w:rFonts w:eastAsiaTheme="minorHAnsi"/>
          <w:iCs/>
          <w:sz w:val="26"/>
          <w:szCs w:val="26"/>
          <w:lang w:eastAsia="en-US"/>
        </w:rPr>
        <w:t>. В случае, если кандидат заявил самоотвод, обсуждение и голосование по его кандидатуре не проводятся.</w:t>
      </w:r>
    </w:p>
    <w:p w14:paraId="4C45B8D3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1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>5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. Началом срока полномочий председателя и аудитора 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Pr="00AA5AC9">
        <w:rPr>
          <w:rFonts w:eastAsiaTheme="minorHAnsi"/>
          <w:iCs/>
          <w:sz w:val="26"/>
          <w:szCs w:val="26"/>
          <w:lang w:eastAsia="en-US"/>
        </w:rPr>
        <w:t>считается дата, определенная в соответствующем решении Думы городского округа о назначении на должность.</w:t>
      </w:r>
    </w:p>
    <w:p w14:paraId="29D05EE1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1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>6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. Председатель и аудитор 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освобождаются от должности решением Думы городского округа, принимаемого большинством голосов от установленного числа депутатов Думы городского округа в случае истечения срока полномочий, а также в случаях, установленных Федеральным </w:t>
      </w:r>
      <w:hyperlink r:id="rId10" w:history="1">
        <w:r w:rsidRPr="00AA5AC9">
          <w:rPr>
            <w:rFonts w:eastAsiaTheme="minorHAnsi"/>
            <w:iCs/>
            <w:color w:val="0000FF"/>
            <w:sz w:val="26"/>
            <w:szCs w:val="26"/>
            <w:lang w:eastAsia="en-US"/>
          </w:rPr>
          <w:t>законом</w:t>
        </w:r>
      </w:hyperlink>
      <w:r w:rsidRPr="00AA5AC9">
        <w:rPr>
          <w:rFonts w:eastAsiaTheme="minorHAnsi"/>
          <w:iCs/>
          <w:sz w:val="26"/>
          <w:szCs w:val="26"/>
          <w:lang w:eastAsia="en-US"/>
        </w:rPr>
        <w:t xml:space="preserve"> от 7 февраля 2011 г. N 6-ФЗ 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>«</w:t>
      </w:r>
      <w:r w:rsidRPr="00AA5AC9">
        <w:rPr>
          <w:rFonts w:eastAsiaTheme="minorHAnsi"/>
          <w:iCs/>
          <w:sz w:val="26"/>
          <w:szCs w:val="26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>»</w:t>
      </w:r>
      <w:r w:rsidRPr="00AA5AC9">
        <w:rPr>
          <w:rFonts w:eastAsiaTheme="minorHAnsi"/>
          <w:iCs/>
          <w:sz w:val="26"/>
          <w:szCs w:val="26"/>
          <w:lang w:eastAsia="en-US"/>
        </w:rPr>
        <w:t>.</w:t>
      </w:r>
    </w:p>
    <w:p w14:paraId="39D4AA9E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>1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>7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. В случае досрочного освобождения от должности председателя, аудитора 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назначение на эти должности производится в срок не позднее двух месяцев со дня их освобождения в порядке, установленном для назначения на должность председателя и аудитора 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>Контрольно-счетного органа</w:t>
      </w:r>
      <w:r w:rsidRPr="00AA5AC9">
        <w:rPr>
          <w:rFonts w:eastAsiaTheme="minorHAnsi"/>
          <w:iCs/>
          <w:sz w:val="26"/>
          <w:szCs w:val="26"/>
          <w:lang w:eastAsia="en-US"/>
        </w:rPr>
        <w:t>.</w:t>
      </w:r>
    </w:p>
    <w:p w14:paraId="2EA230D0" w14:textId="77777777" w:rsidR="00B519F2" w:rsidRPr="00AA5AC9" w:rsidRDefault="00B519F2" w:rsidP="00E779F3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AA5AC9">
        <w:rPr>
          <w:rFonts w:eastAsiaTheme="minorHAnsi"/>
          <w:iCs/>
          <w:sz w:val="26"/>
          <w:szCs w:val="26"/>
          <w:lang w:eastAsia="en-US"/>
        </w:rPr>
        <w:t xml:space="preserve">Предложения о кандидатурах на должности председателя и аудитора 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 xml:space="preserve">Контрольно-счетного органа </w:t>
      </w:r>
      <w:r w:rsidRPr="00AA5AC9">
        <w:rPr>
          <w:rFonts w:eastAsiaTheme="minorHAnsi"/>
          <w:iCs/>
          <w:sz w:val="26"/>
          <w:szCs w:val="26"/>
          <w:lang w:eastAsia="en-US"/>
        </w:rPr>
        <w:t>вносятся в срок не позднее 15 рабочих дней со дня принятия решения Думой</w:t>
      </w:r>
      <w:r w:rsidR="00F5247A" w:rsidRPr="00AA5AC9">
        <w:rPr>
          <w:rFonts w:eastAsiaTheme="minorHAnsi"/>
          <w:iCs/>
          <w:sz w:val="26"/>
          <w:szCs w:val="26"/>
          <w:lang w:eastAsia="en-US"/>
        </w:rPr>
        <w:t xml:space="preserve"> городского округа </w:t>
      </w:r>
      <w:r w:rsidRPr="00AA5AC9">
        <w:rPr>
          <w:rFonts w:eastAsiaTheme="minorHAnsi"/>
          <w:iCs/>
          <w:sz w:val="26"/>
          <w:szCs w:val="26"/>
          <w:lang w:eastAsia="en-US"/>
        </w:rPr>
        <w:t xml:space="preserve">о досрочном освобождении от должности председателя, аудитора </w:t>
      </w:r>
      <w:r w:rsidR="004E0E13" w:rsidRPr="00AA5AC9">
        <w:rPr>
          <w:rFonts w:eastAsiaTheme="minorHAnsi"/>
          <w:iCs/>
          <w:sz w:val="26"/>
          <w:szCs w:val="26"/>
          <w:lang w:eastAsia="en-US"/>
        </w:rPr>
        <w:t>Контрольно-счетного органа</w:t>
      </w:r>
      <w:r w:rsidRPr="00AA5AC9">
        <w:rPr>
          <w:rFonts w:eastAsiaTheme="minorHAnsi"/>
          <w:iCs/>
          <w:sz w:val="26"/>
          <w:szCs w:val="26"/>
          <w:lang w:eastAsia="en-US"/>
        </w:rPr>
        <w:t>.</w:t>
      </w:r>
    </w:p>
    <w:p w14:paraId="1F3764FF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 xml:space="preserve">Статья 6. Требования к кандидатурам на </w:t>
      </w:r>
      <w:r w:rsidR="001E0452" w:rsidRPr="002033FA">
        <w:rPr>
          <w:rFonts w:ascii="Times New Roman" w:hAnsi="Times New Roman" w:cs="Times New Roman"/>
          <w:sz w:val="26"/>
          <w:szCs w:val="26"/>
        </w:rPr>
        <w:t xml:space="preserve">должность председателя </w:t>
      </w:r>
      <w:r w:rsidRPr="002033FA">
        <w:rPr>
          <w:rFonts w:ascii="Times New Roman" w:hAnsi="Times New Roman" w:cs="Times New Roman"/>
          <w:sz w:val="26"/>
          <w:szCs w:val="26"/>
        </w:rPr>
        <w:t>и аудитора Контрольно-счетного</w:t>
      </w:r>
      <w:r w:rsidR="004E0E13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2B2A3E6A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На должность председателя и аудитора Контрольно-счетного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назначаются граждане Российской Федерации, соответствующие следующим квалификационным требованиям:</w:t>
      </w:r>
    </w:p>
    <w:p w14:paraId="0EA92FB1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4"/>
      <w:bookmarkEnd w:id="3"/>
      <w:r w:rsidRPr="00AA5AC9">
        <w:rPr>
          <w:rFonts w:ascii="Times New Roman" w:hAnsi="Times New Roman" w:cs="Times New Roman"/>
          <w:sz w:val="26"/>
          <w:szCs w:val="26"/>
        </w:rPr>
        <w:t>1) наличие высшего образования;</w:t>
      </w:r>
    </w:p>
    <w:p w14:paraId="0B976236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499F5AFA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4E0E13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</w:t>
      </w:r>
      <w:r w:rsidR="004E0E13" w:rsidRPr="00AA5AC9">
        <w:rPr>
          <w:rFonts w:ascii="Times New Roman" w:hAnsi="Times New Roman" w:cs="Times New Roman"/>
          <w:sz w:val="26"/>
          <w:szCs w:val="26"/>
        </w:rPr>
        <w:t>У</w:t>
      </w:r>
      <w:r w:rsidRPr="00AA5AC9">
        <w:rPr>
          <w:rFonts w:ascii="Times New Roman" w:hAnsi="Times New Roman" w:cs="Times New Roman"/>
          <w:sz w:val="26"/>
          <w:szCs w:val="26"/>
        </w:rPr>
        <w:t xml:space="preserve">става </w:t>
      </w:r>
      <w:r w:rsidR="004E0E13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</w:t>
      </w:r>
      <w:r w:rsidR="00F5247A" w:rsidRPr="00AA5AC9">
        <w:rPr>
          <w:rFonts w:ascii="Times New Roman" w:hAnsi="Times New Roman" w:cs="Times New Roman"/>
          <w:sz w:val="26"/>
          <w:szCs w:val="26"/>
        </w:rPr>
        <w:t>й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="00F5247A" w:rsidRPr="00AA5AC9">
        <w:rPr>
          <w:rFonts w:ascii="Times New Roman" w:hAnsi="Times New Roman" w:cs="Times New Roman"/>
          <w:sz w:val="26"/>
          <w:szCs w:val="26"/>
        </w:rPr>
        <w:t>палатой</w:t>
      </w:r>
      <w:r w:rsidRPr="00AA5AC9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01720CD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Гражданин Российской Федерации не может быть назначен на должность председателя или аудитора Контрольно-счетного</w:t>
      </w:r>
      <w:r w:rsidR="00F5247A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в случае:</w:t>
      </w:r>
    </w:p>
    <w:p w14:paraId="0F63CD7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2"/>
      <w:bookmarkEnd w:id="4"/>
      <w:r w:rsidRPr="00AA5AC9">
        <w:rPr>
          <w:rFonts w:ascii="Times New Roman" w:hAnsi="Times New Roman" w:cs="Times New Roman"/>
          <w:sz w:val="26"/>
          <w:szCs w:val="26"/>
        </w:rPr>
        <w:t>1) наличия у него неснятой или непогашенной судимости;</w:t>
      </w:r>
    </w:p>
    <w:p w14:paraId="02CEA9B3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lastRenderedPageBreak/>
        <w:t>2) признания его недееспособным или ограниченно дееспособным решением суда, вступившим в законную силу;</w:t>
      </w:r>
    </w:p>
    <w:p w14:paraId="4D50F7FA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36462001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3B46A7EC" w14:textId="77777777" w:rsidR="001E0452" w:rsidRPr="00AA5AC9" w:rsidRDefault="001E0452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) наличия оснований, предусмотренных пунктом 3 настоящей статьи.</w:t>
      </w:r>
    </w:p>
    <w:p w14:paraId="20A4CF3E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. Председатель, аудитор Контрольно</w:t>
      </w:r>
      <w:r w:rsidR="00F5247A" w:rsidRPr="00AA5AC9">
        <w:rPr>
          <w:rFonts w:ascii="Times New Roman" w:hAnsi="Times New Roman" w:cs="Times New Roman"/>
          <w:sz w:val="26"/>
          <w:szCs w:val="26"/>
        </w:rPr>
        <w:t>-счетно</w:t>
      </w:r>
      <w:r w:rsidRPr="00AA5AC9">
        <w:rPr>
          <w:rFonts w:ascii="Times New Roman" w:hAnsi="Times New Roman" w:cs="Times New Roman"/>
          <w:sz w:val="26"/>
          <w:szCs w:val="26"/>
        </w:rPr>
        <w:t>го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F5247A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, председателем </w:t>
      </w:r>
      <w:r w:rsidR="00F5247A" w:rsidRPr="00AA5AC9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, руководителями судебных и правоохранительных органов, расположенных на территории </w:t>
      </w:r>
      <w:r w:rsidR="00F5247A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6DAF5470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. Председатель, аудитор Контрольно-счетного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7A47417F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. Председатель, аудитор Контрольно-счетного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D200F9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.</w:t>
      </w:r>
    </w:p>
    <w:p w14:paraId="1AA8AC3C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7. Гарантии статуса должностных лиц Контрольно-счетного</w:t>
      </w:r>
      <w:r w:rsidR="00D200F9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53E44074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1. Председатель, </w:t>
      </w:r>
      <w:r w:rsidR="00D200F9" w:rsidRPr="00AA5AC9">
        <w:rPr>
          <w:rFonts w:ascii="Times New Roman" w:hAnsi="Times New Roman" w:cs="Times New Roman"/>
          <w:sz w:val="26"/>
          <w:szCs w:val="26"/>
        </w:rPr>
        <w:t>а</w:t>
      </w:r>
      <w:r w:rsidRPr="00AA5AC9">
        <w:rPr>
          <w:rFonts w:ascii="Times New Roman" w:hAnsi="Times New Roman" w:cs="Times New Roman"/>
          <w:sz w:val="26"/>
          <w:szCs w:val="26"/>
        </w:rPr>
        <w:t>удитор и инспектор</w:t>
      </w:r>
      <w:r w:rsidR="002033FA">
        <w:rPr>
          <w:rFonts w:ascii="Times New Roman" w:hAnsi="Times New Roman" w:cs="Times New Roman"/>
          <w:sz w:val="26"/>
          <w:szCs w:val="26"/>
        </w:rPr>
        <w:t>ы</w:t>
      </w:r>
      <w:r w:rsidRPr="00AA5AC9">
        <w:rPr>
          <w:rFonts w:ascii="Times New Roman" w:hAnsi="Times New Roman" w:cs="Times New Roman"/>
          <w:sz w:val="26"/>
          <w:szCs w:val="26"/>
        </w:rPr>
        <w:t xml:space="preserve"> Контрольно-счетного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являются должностными лицами Контрольно-счетного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.</w:t>
      </w:r>
    </w:p>
    <w:p w14:paraId="768986FE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Воздействие в какой-либо форме на должностных лиц Контрольно-счетного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D200F9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150CAAD9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. Должностные лица Контрольно-счетного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220301F4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lastRenderedPageBreak/>
        <w:t>4. Должностные лица Контрольно-счетного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обладают гарантиями профессиональной независимости.</w:t>
      </w:r>
    </w:p>
    <w:p w14:paraId="686EAD2D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48"/>
      <w:bookmarkEnd w:id="5"/>
      <w:r w:rsidRPr="00AA5AC9">
        <w:rPr>
          <w:rFonts w:ascii="Times New Roman" w:hAnsi="Times New Roman" w:cs="Times New Roman"/>
          <w:sz w:val="26"/>
          <w:szCs w:val="26"/>
        </w:rPr>
        <w:t>5. Председатель, аудитор Контрольно-счетного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досрочно освобождается от должности на основании решения </w:t>
      </w:r>
      <w:r w:rsidR="00D200F9" w:rsidRPr="00AA5AC9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78F698BF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) вступления в законную силу обвинительного приговора суда в отношении них;</w:t>
      </w:r>
    </w:p>
    <w:p w14:paraId="274ECBD4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) признания их недееспособными или ограниченно дееспособными вступившим в законную силу решением суда;</w:t>
      </w:r>
    </w:p>
    <w:p w14:paraId="14EE41FC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13661C58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) подачи письменного заявления об отставке;</w:t>
      </w:r>
    </w:p>
    <w:p w14:paraId="4F5A0D7F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D200F9" w:rsidRPr="00AA5AC9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;</w:t>
      </w:r>
    </w:p>
    <w:p w14:paraId="4CC49D73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6) 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14:paraId="2DD9163A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7) выявления обстоятельств, предусмотренных </w:t>
      </w:r>
      <w:hyperlink w:anchor="P124" w:history="1">
        <w:r w:rsidRPr="00AA5AC9">
          <w:rPr>
            <w:rFonts w:ascii="Times New Roman" w:hAnsi="Times New Roman" w:cs="Times New Roman"/>
            <w:sz w:val="26"/>
            <w:szCs w:val="26"/>
          </w:rPr>
          <w:t>частями 2</w:t>
        </w:r>
      </w:hyperlink>
      <w:r w:rsidRPr="00AA5AC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32" w:history="1">
        <w:r w:rsidRPr="00AA5AC9">
          <w:rPr>
            <w:rFonts w:ascii="Times New Roman" w:hAnsi="Times New Roman" w:cs="Times New Roman"/>
            <w:sz w:val="26"/>
            <w:szCs w:val="26"/>
          </w:rPr>
          <w:t>3 статьи 6</w:t>
        </w:r>
      </w:hyperlink>
      <w:r w:rsidRPr="00AA5AC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7C36738D" w14:textId="77777777" w:rsidR="00F52BAD" w:rsidRPr="00AA5AC9" w:rsidRDefault="00F52BAD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FFBE92C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8. Полномочия Контрольно-счетного</w:t>
      </w:r>
      <w:r w:rsidR="00D200F9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0E2D2E0E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Контрольно-счетный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 осуществляет следующие полномочия:</w:t>
      </w:r>
    </w:p>
    <w:p w14:paraId="764C863B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70C679A5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14:paraId="0935A4A8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) внешняя проверка годового отчета об исполнении местного бюджета;</w:t>
      </w:r>
    </w:p>
    <w:p w14:paraId="69FA824B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4A65591A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) оценка эффективности формирования муниципальной собственности, управления   и   распоряжения   такой   собственностью и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контроль за соблюдением установленного порядка формирования такой собственности, управления и </w:t>
      </w:r>
      <w:r w:rsidRPr="00AA5AC9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я такой собственностью (включая исключительные права на результаты интеллектуальной деятельности); </w:t>
      </w:r>
    </w:p>
    <w:p w14:paraId="2D181CD4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1116B774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7) экспертиза проектов муниципальных правовых актов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в части, касающейся расходных обязательств </w:t>
      </w:r>
      <w:r w:rsidR="00D200F9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, экспертиза проектов муниципальных правовых актов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, приводящих к изменению доходов местного бюджета, а также муниципальных программ (проектов муниципальных программ);</w:t>
      </w:r>
    </w:p>
    <w:p w14:paraId="2F8886BA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8) анализ и мониторинг бюджетного процесса в </w:t>
      </w:r>
      <w:r w:rsidR="00D200F9" w:rsidRPr="00AA5AC9">
        <w:rPr>
          <w:rFonts w:ascii="Times New Roman" w:hAnsi="Times New Roman" w:cs="Times New Roman"/>
          <w:sz w:val="26"/>
          <w:szCs w:val="26"/>
        </w:rPr>
        <w:t>городском округе</w:t>
      </w:r>
      <w:r w:rsidRPr="00AA5AC9">
        <w:rPr>
          <w:rFonts w:ascii="Times New Roman" w:hAnsi="Times New Roman" w:cs="Times New Roman"/>
          <w:sz w:val="26"/>
          <w:szCs w:val="26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3A56025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9) проведение оперативного анализа   исполнения   и   контроля   за организацией исполнения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местного бюджета в текущем финансовом году,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D200F9" w:rsidRPr="00AA5AC9">
        <w:rPr>
          <w:rFonts w:ascii="Times New Roman" w:hAnsi="Times New Roman" w:cs="Times New Roman"/>
          <w:sz w:val="26"/>
          <w:szCs w:val="26"/>
        </w:rPr>
        <w:t>Думу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главе </w:t>
      </w:r>
      <w:r w:rsidR="00D200F9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;</w:t>
      </w:r>
    </w:p>
    <w:p w14:paraId="1A66255D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14:paraId="5BB423EB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</w:t>
      </w:r>
      <w:r w:rsidR="00D200F9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, предусмотренных документами стратегического планирования </w:t>
      </w:r>
      <w:r w:rsidR="00D200F9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, в пределах компетенции Контрольно-счетного органа; </w:t>
      </w:r>
    </w:p>
    <w:p w14:paraId="28D2E4FC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14:paraId="3DA75FA1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D200F9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 xml:space="preserve">, </w:t>
      </w:r>
      <w:r w:rsidR="00D200F9" w:rsidRPr="00AA5AC9">
        <w:rPr>
          <w:rFonts w:ascii="Times New Roman" w:hAnsi="Times New Roman" w:cs="Times New Roman"/>
          <w:sz w:val="26"/>
          <w:szCs w:val="26"/>
        </w:rPr>
        <w:t>У</w:t>
      </w:r>
      <w:r w:rsidRPr="00AA5AC9">
        <w:rPr>
          <w:rFonts w:ascii="Times New Roman" w:hAnsi="Times New Roman" w:cs="Times New Roman"/>
          <w:sz w:val="26"/>
          <w:szCs w:val="26"/>
        </w:rPr>
        <w:t>ставом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нормативными правовыми актами </w:t>
      </w:r>
      <w:r w:rsidR="00D200F9" w:rsidRPr="00AA5AC9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590C7349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Внешний государственный и муниципальный финансовый контроль осуществляется Контрольно-счетным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ом:</w:t>
      </w:r>
    </w:p>
    <w:p w14:paraId="4DAFA284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D200F9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D200F9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;</w:t>
      </w:r>
    </w:p>
    <w:p w14:paraId="65FA8A7A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579F5312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9. Формы осуществления Контрольно-счетным</w:t>
      </w:r>
      <w:r w:rsidR="004E0E13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ом внешнего муниципального финансового контроля</w:t>
      </w:r>
    </w:p>
    <w:p w14:paraId="1642B0D5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Внешний муниципальный финансовый контроль осуществляется Контрольно-счетным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ом в форме контрольных или экспертно-аналитических мероприятий.</w:t>
      </w:r>
    </w:p>
    <w:p w14:paraId="1786A64F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lastRenderedPageBreak/>
        <w:t>2. При проведении контрольного мероприятия Контрольно-счетным</w:t>
      </w:r>
      <w:r w:rsidR="004E0E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</w:t>
      </w:r>
      <w:r w:rsidR="00D200F9" w:rsidRPr="00AA5AC9">
        <w:rPr>
          <w:rFonts w:ascii="Times New Roman" w:hAnsi="Times New Roman" w:cs="Times New Roman"/>
          <w:sz w:val="26"/>
          <w:szCs w:val="26"/>
        </w:rPr>
        <w:t>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составляется отчет.</w:t>
      </w:r>
    </w:p>
    <w:p w14:paraId="23A6F0C1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. При проведении экспертно-аналитического мероприятия Контрольно-счетным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ом составляются отчет или заключение.</w:t>
      </w:r>
    </w:p>
    <w:p w14:paraId="566EDD99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0. Стандарты внешнего муниципального финансового контроля</w:t>
      </w:r>
    </w:p>
    <w:p w14:paraId="76382D5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Контрольно-счетный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 при осуществлении внешнего муниципального финансового контроля руководствуется </w:t>
      </w:r>
      <w:hyperlink r:id="rId11" w:history="1">
        <w:r w:rsidRPr="00AA5AC9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AA5AC9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ом Российской Федерации, законодательством </w:t>
      </w:r>
      <w:r w:rsidR="00D200F9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 xml:space="preserve">, нормативными правовыми актами </w:t>
      </w:r>
      <w:r w:rsidR="00D200F9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, а также стандартами внешнего муниципального финансового контроля.</w:t>
      </w:r>
    </w:p>
    <w:p w14:paraId="64305EFC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ом в соответствии с общими требованиями, утвержденными Счетной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палатой Российской Федерации.</w:t>
      </w:r>
    </w:p>
    <w:p w14:paraId="2EB8D778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042EDBFB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. Стандарты внешнего муниципального финансового контроля, утверждаемые Контрольно-счетным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ом, не могут противоречить законодательству Российской Федерации и законодательству </w:t>
      </w:r>
      <w:r w:rsidR="00D200F9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14B9E74E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1. Планирование деятельности Контрольно-счетного</w:t>
      </w:r>
      <w:r w:rsidR="00D200F9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3AEB5AE0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Контрольно-счетный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 осуществляет свою деятельность на основе планов, которые разрабатываются и утверждаются им самостоятельно.</w:t>
      </w:r>
    </w:p>
    <w:p w14:paraId="720A1E69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Планирование деятельности Контрольно-счетного</w:t>
      </w:r>
      <w:r w:rsidR="00D200F9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осуществляется с учетом результатов контрольных и экспертно-аналитических мероприятий, а также на основании поручений </w:t>
      </w:r>
      <w:r w:rsidR="00D200F9" w:rsidRPr="00AA5AC9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, предложений главы </w:t>
      </w:r>
      <w:r w:rsidR="009817CB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093D9696" w14:textId="77777777" w:rsidR="00F52BAD" w:rsidRPr="00AA5AC9" w:rsidRDefault="00F52BAD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План работы Контрольно-счетного органа на предстоящий год утверждается коллегией Контрольно-счетного органа в срок до 30 декабря.</w:t>
      </w:r>
    </w:p>
    <w:p w14:paraId="1AC6B676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3. Поручения </w:t>
      </w:r>
      <w:r w:rsidR="009817CB" w:rsidRPr="00AA5AC9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, предложения главы </w:t>
      </w:r>
      <w:r w:rsidR="009817CB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, направленные в Контрольно-счетный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</w:t>
      </w:r>
      <w:r w:rsidR="00F52BAD" w:rsidRPr="00AA5AC9">
        <w:rPr>
          <w:rFonts w:ascii="Times New Roman" w:hAnsi="Times New Roman" w:cs="Times New Roman"/>
          <w:sz w:val="26"/>
          <w:szCs w:val="26"/>
        </w:rPr>
        <w:t xml:space="preserve"> до 15 декабря года, предшествующего </w:t>
      </w:r>
      <w:proofErr w:type="gramStart"/>
      <w:r w:rsidR="00F52BAD" w:rsidRPr="00AA5AC9">
        <w:rPr>
          <w:rFonts w:ascii="Times New Roman" w:hAnsi="Times New Roman" w:cs="Times New Roman"/>
          <w:sz w:val="26"/>
          <w:szCs w:val="26"/>
        </w:rPr>
        <w:t xml:space="preserve">планируемому, 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подлежат</w:t>
      </w:r>
      <w:proofErr w:type="gramEnd"/>
      <w:r w:rsidR="009817CB" w:rsidRPr="00AA5AC9">
        <w:rPr>
          <w:rFonts w:ascii="Times New Roman" w:hAnsi="Times New Roman" w:cs="Times New Roman"/>
          <w:sz w:val="26"/>
          <w:szCs w:val="26"/>
        </w:rPr>
        <w:t xml:space="preserve"> обязательному включению в план работы Контрольно-счетного органа на предстоящий год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545288A9" w14:textId="77777777" w:rsidR="00716913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. П</w:t>
      </w:r>
      <w:r w:rsidR="00F52BAD" w:rsidRPr="00AA5AC9">
        <w:rPr>
          <w:rFonts w:ascii="Times New Roman" w:hAnsi="Times New Roman" w:cs="Times New Roman"/>
          <w:sz w:val="26"/>
          <w:szCs w:val="26"/>
        </w:rPr>
        <w:t>оручения</w:t>
      </w:r>
      <w:r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="009817CB" w:rsidRPr="00AA5AC9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, </w:t>
      </w:r>
      <w:r w:rsidR="00F52BAD" w:rsidRPr="00AA5AC9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Pr="00AA5AC9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9817CB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по внесению изменений в план работы Контрольно-счетного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</w:t>
      </w:r>
      <w:r w:rsidR="00716913" w:rsidRPr="00AA5AC9">
        <w:rPr>
          <w:rFonts w:ascii="Times New Roman" w:hAnsi="Times New Roman" w:cs="Times New Roman"/>
          <w:sz w:val="26"/>
          <w:szCs w:val="26"/>
        </w:rPr>
        <w:t>,</w:t>
      </w:r>
      <w:r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="00716913" w:rsidRPr="00AA5AC9">
        <w:rPr>
          <w:rFonts w:ascii="Times New Roman" w:hAnsi="Times New Roman" w:cs="Times New Roman"/>
          <w:sz w:val="26"/>
          <w:szCs w:val="26"/>
        </w:rPr>
        <w:t>поступившие для включения в план работы Контрольно-счетного органа в течение года, рассматриваются на ближайшем заседании коллегии Контрольно-счетного органа.</w:t>
      </w:r>
    </w:p>
    <w:p w14:paraId="7D519348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2. Регламент Контрольно-счетного</w:t>
      </w:r>
      <w:r w:rsidR="009817CB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3D8C33D5" w14:textId="77777777" w:rsidR="00716913" w:rsidRPr="00AA5AC9" w:rsidRDefault="00716913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Регламент Контрольно-счетного органа определяет:</w:t>
      </w:r>
    </w:p>
    <w:p w14:paraId="46AD43D3" w14:textId="77777777" w:rsidR="00716913" w:rsidRPr="00AA5AC9" w:rsidRDefault="00716913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- содержание направлений деятельности Контрольно-счетного органа;</w:t>
      </w:r>
    </w:p>
    <w:p w14:paraId="000FE081" w14:textId="77777777" w:rsidR="00716913" w:rsidRPr="00AA5AC9" w:rsidRDefault="00716913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- распределение обязанностей между должностными лицами Контрольно-счетного органа;</w:t>
      </w:r>
    </w:p>
    <w:p w14:paraId="7C246916" w14:textId="77777777" w:rsidR="00716913" w:rsidRPr="00AA5AC9" w:rsidRDefault="00716913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- вопросы подготовки и проведения контрольных и экспертно-аналитических мероприятий;</w:t>
      </w:r>
    </w:p>
    <w:p w14:paraId="1BE061FD" w14:textId="77777777" w:rsidR="00716913" w:rsidRPr="00AA5AC9" w:rsidRDefault="00716913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- порядок ведения делопроизводства;</w:t>
      </w:r>
    </w:p>
    <w:p w14:paraId="0A1BE4E1" w14:textId="77777777" w:rsidR="00716913" w:rsidRPr="00AA5AC9" w:rsidRDefault="00716913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- порядок направления запросов о предоставлении информации, документов и </w:t>
      </w:r>
      <w:r w:rsidRPr="00AA5AC9">
        <w:rPr>
          <w:rFonts w:ascii="Times New Roman" w:hAnsi="Times New Roman" w:cs="Times New Roman"/>
          <w:sz w:val="26"/>
          <w:szCs w:val="26"/>
        </w:rPr>
        <w:lastRenderedPageBreak/>
        <w:t>материалов, необходимых для проведения контрольных и экспертно-аналитических мероприятий;</w:t>
      </w:r>
    </w:p>
    <w:p w14:paraId="6B284787" w14:textId="77777777" w:rsidR="00716913" w:rsidRPr="00AA5AC9" w:rsidRDefault="00716913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14:paraId="034D044D" w14:textId="77777777" w:rsidR="00716913" w:rsidRPr="00AA5AC9" w:rsidRDefault="00716913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- иные вопросы внутренней деятельности Контрольно-счетного органа.</w:t>
      </w:r>
    </w:p>
    <w:p w14:paraId="3CAAB3FF" w14:textId="77777777" w:rsidR="00716913" w:rsidRPr="00AA5AC9" w:rsidRDefault="00716913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Регламент Контрольно-счетного органа утверждается председателем Контрольно-счетного органа.</w:t>
      </w:r>
    </w:p>
    <w:p w14:paraId="7BC8160D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3. Обязательность исполнения требований должностных лиц Контрольно-счетного</w:t>
      </w:r>
      <w:r w:rsidR="009817CB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4602EE74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Требования и запросы должностных лиц Контрольно-счетного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, связанные с осуществлением ими своих должностных полномочий, установленных законодательством Российской Федерации, </w:t>
      </w:r>
      <w:r w:rsidR="009817CB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 xml:space="preserve">, нормативными правовыми актами </w:t>
      </w:r>
      <w:r w:rsidR="009817CB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, являются обязательными для исполнения органами местного самоуправления и муниципальными органами, организациями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, в отношении которых осуществляется внешний муниципальный финансовый контроль (далее - проверяемые органы и организации).</w:t>
      </w:r>
    </w:p>
    <w:p w14:paraId="7982AA2F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Неисполнение законных требований и запросов должностных лиц Контрольно-счетного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9817CB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24C7C94F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4. Полномочия председателя, аудитор</w:t>
      </w:r>
      <w:r w:rsidR="009817CB" w:rsidRPr="002033FA">
        <w:rPr>
          <w:rFonts w:ascii="Times New Roman" w:hAnsi="Times New Roman" w:cs="Times New Roman"/>
          <w:sz w:val="26"/>
          <w:szCs w:val="26"/>
        </w:rPr>
        <w:t>а</w:t>
      </w:r>
      <w:r w:rsidRPr="002033FA">
        <w:rPr>
          <w:rFonts w:ascii="Times New Roman" w:hAnsi="Times New Roman" w:cs="Times New Roman"/>
          <w:sz w:val="26"/>
          <w:szCs w:val="26"/>
        </w:rPr>
        <w:t xml:space="preserve"> Контрольно-счетного</w:t>
      </w:r>
      <w:r w:rsidR="009817CB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 по организации деятельности Контрольно-счетного</w:t>
      </w:r>
      <w:r w:rsidR="009817CB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1F829579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</w:t>
      </w:r>
      <w:r w:rsidRPr="00AA5AC9">
        <w:rPr>
          <w:rFonts w:ascii="Times New Roman" w:hAnsi="Times New Roman" w:cs="Times New Roman"/>
          <w:sz w:val="26"/>
          <w:szCs w:val="26"/>
        </w:rPr>
        <w:tab/>
        <w:t>Председатель Контрольно-счетного</w:t>
      </w:r>
      <w:r w:rsidR="007169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:</w:t>
      </w:r>
    </w:p>
    <w:p w14:paraId="6FACF82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) осуществляет общее руководство деятельностью Контрольно-счетного</w:t>
      </w:r>
      <w:r w:rsidR="00716913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; </w:t>
      </w:r>
    </w:p>
    <w:p w14:paraId="59B8EF05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) утверждает Регламент Контрольно-счетного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;</w:t>
      </w:r>
    </w:p>
    <w:p w14:paraId="26B6809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) утверждает планы работы Контрольно-счетного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и изменения к ним;</w:t>
      </w:r>
    </w:p>
    <w:p w14:paraId="426FD84D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) утверждает годовой отчет о деятельности Контрольно-счетного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;</w:t>
      </w:r>
    </w:p>
    <w:p w14:paraId="57C9EBB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5) утверждает стандарты внешнего муниципального финансового контроля; </w:t>
      </w:r>
    </w:p>
    <w:p w14:paraId="7863F0D0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6) утверждает результаты контрольных и экспертно-аналитических мероприятий Контрольно-счетного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; подписывает представления и предписания Контрольно-счетного</w:t>
      </w:r>
      <w:r w:rsidR="009817CB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;</w:t>
      </w:r>
    </w:p>
    <w:p w14:paraId="2D1A640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7) может являться руководителем контрольных и экспертно-аналитических мероприятий;</w:t>
      </w:r>
    </w:p>
    <w:p w14:paraId="687B71B9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8) представляет </w:t>
      </w:r>
      <w:r w:rsidR="000F1D27" w:rsidRPr="00AA5AC9">
        <w:rPr>
          <w:rFonts w:ascii="Times New Roman" w:hAnsi="Times New Roman" w:cs="Times New Roman"/>
          <w:sz w:val="26"/>
          <w:szCs w:val="26"/>
        </w:rPr>
        <w:t>Думе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главе </w:t>
      </w:r>
      <w:r w:rsidR="000F1D27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ежегодный отчет о деятельности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,</w:t>
      </w:r>
      <w:r w:rsidR="00716913" w:rsidRPr="00AA5AC9">
        <w:rPr>
          <w:rFonts w:ascii="Times New Roman" w:hAnsi="Times New Roman" w:cs="Times New Roman"/>
          <w:sz w:val="26"/>
          <w:szCs w:val="26"/>
        </w:rPr>
        <w:t xml:space="preserve"> информацию о </w:t>
      </w:r>
      <w:r w:rsidRPr="00AA5AC9">
        <w:rPr>
          <w:rFonts w:ascii="Times New Roman" w:hAnsi="Times New Roman" w:cs="Times New Roman"/>
          <w:sz w:val="26"/>
          <w:szCs w:val="26"/>
        </w:rPr>
        <w:t>результатах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проведенных контрольных и экспертно-аналитических мероприятий;</w:t>
      </w:r>
    </w:p>
    <w:p w14:paraId="62C6AD9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9) представляет Контрольно-счетный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 в отношениях с государственными органами   Российской    Федерации, государственными    органами    </w:t>
      </w:r>
      <w:r w:rsidR="000F1D27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 xml:space="preserve">   и   органами   местного   самоуправления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;</w:t>
      </w:r>
    </w:p>
    <w:p w14:paraId="7AFF069F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10) утверждает </w:t>
      </w:r>
      <w:r w:rsidR="00716913" w:rsidRPr="00AA5AC9">
        <w:rPr>
          <w:rFonts w:ascii="Times New Roman" w:hAnsi="Times New Roman" w:cs="Times New Roman"/>
          <w:sz w:val="26"/>
          <w:szCs w:val="26"/>
        </w:rPr>
        <w:t>структуру и штатное расписание,</w:t>
      </w:r>
      <w:r w:rsidRPr="00AA5AC9">
        <w:rPr>
          <w:rFonts w:ascii="Times New Roman" w:hAnsi="Times New Roman" w:cs="Times New Roman"/>
          <w:sz w:val="26"/>
          <w:szCs w:val="26"/>
        </w:rPr>
        <w:t xml:space="preserve"> должностные инструкции работников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;</w:t>
      </w:r>
    </w:p>
    <w:p w14:paraId="24ADF08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1) осуществляет полномочия нанимателя работников аппарата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;</w:t>
      </w:r>
    </w:p>
    <w:p w14:paraId="3FF070AF" w14:textId="77777777" w:rsidR="002D63E6" w:rsidRPr="00AA5AC9" w:rsidRDefault="002D63E6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2) утверждает правовые акты о реализации гарантий, установленных для должностных лиц Контрольно-счетного органа;</w:t>
      </w:r>
    </w:p>
    <w:p w14:paraId="061FD20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D63E6" w:rsidRPr="00AA5AC9">
        <w:rPr>
          <w:rFonts w:ascii="Times New Roman" w:hAnsi="Times New Roman" w:cs="Times New Roman"/>
          <w:sz w:val="26"/>
          <w:szCs w:val="26"/>
        </w:rPr>
        <w:t>3</w:t>
      </w:r>
      <w:r w:rsidRPr="00AA5AC9">
        <w:rPr>
          <w:rFonts w:ascii="Times New Roman" w:hAnsi="Times New Roman" w:cs="Times New Roman"/>
          <w:sz w:val="26"/>
          <w:szCs w:val="26"/>
        </w:rPr>
        <w:t>) издает правовые акты (приказы, распоряжения) по вопросам организации деятельности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.</w:t>
      </w:r>
    </w:p>
    <w:p w14:paraId="0DC911F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2. </w:t>
      </w:r>
      <w:r w:rsidR="000F1D27" w:rsidRPr="00AA5AC9">
        <w:rPr>
          <w:rFonts w:ascii="Times New Roman" w:hAnsi="Times New Roman" w:cs="Times New Roman"/>
          <w:sz w:val="26"/>
          <w:szCs w:val="26"/>
        </w:rPr>
        <w:t>Аудитор</w:t>
      </w:r>
      <w:r w:rsidRPr="00AA5AC9">
        <w:rPr>
          <w:rFonts w:ascii="Times New Roman" w:hAnsi="Times New Roman" w:cs="Times New Roman"/>
          <w:sz w:val="26"/>
          <w:szCs w:val="26"/>
        </w:rPr>
        <w:t xml:space="preserve">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:</w:t>
      </w:r>
    </w:p>
    <w:p w14:paraId="75C2E5C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) в отсутствии председателя Контрольно-счетног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о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выполняет его обязанности; </w:t>
      </w:r>
    </w:p>
    <w:p w14:paraId="50F5F436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) может являться руководителем контрольных и экспертно-аналитических мероприятий;</w:t>
      </w:r>
    </w:p>
    <w:p w14:paraId="06A68B45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3) 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возглавляет направление деятельности Контрольно-счетного органа </w:t>
      </w:r>
      <w:r w:rsidRPr="00AA5AC9">
        <w:rPr>
          <w:rFonts w:ascii="Times New Roman" w:hAnsi="Times New Roman" w:cs="Times New Roman"/>
          <w:sz w:val="26"/>
          <w:szCs w:val="26"/>
        </w:rPr>
        <w:t>выполняет иные должностные обязанности в соответствии с Регламентом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. </w:t>
      </w:r>
    </w:p>
    <w:p w14:paraId="3E398CC4" w14:textId="77777777" w:rsidR="002D63E6" w:rsidRPr="002033FA" w:rsidRDefault="002D63E6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5. Компетенция коллегии Контрольно-счетного органа</w:t>
      </w:r>
    </w:p>
    <w:p w14:paraId="40DA059B" w14:textId="77777777" w:rsidR="002D63E6" w:rsidRPr="00AA5AC9" w:rsidRDefault="002D63E6" w:rsidP="00E779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1. Коллегия Контрольно-счетного органа рассматривает на своих заседаниях:</w:t>
      </w:r>
    </w:p>
    <w:p w14:paraId="0715F350" w14:textId="77777777" w:rsidR="002D63E6" w:rsidRPr="00AA5AC9" w:rsidRDefault="002D63E6" w:rsidP="00E779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- годовой отчет о деятельности Контрольно-счетного органа;</w:t>
      </w:r>
    </w:p>
    <w:p w14:paraId="7023FC08" w14:textId="77777777" w:rsidR="002D63E6" w:rsidRPr="00AA5AC9" w:rsidRDefault="002D63E6" w:rsidP="00E779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- стандарты внешнего муниципального финансового контроля, методические рекомендации по осуществлению контрольной деятельности;</w:t>
      </w:r>
    </w:p>
    <w:p w14:paraId="2F88B30C" w14:textId="77777777" w:rsidR="002D63E6" w:rsidRPr="00AA5AC9" w:rsidRDefault="002D63E6" w:rsidP="00E779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- итоги контрольных и экспертно-аналитических мероприятий;</w:t>
      </w:r>
    </w:p>
    <w:p w14:paraId="2A499BD1" w14:textId="77777777" w:rsidR="002D63E6" w:rsidRPr="00AA5AC9" w:rsidRDefault="002D63E6" w:rsidP="00E779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- план работы Контрольно-счетного органа на предстоящий год;</w:t>
      </w:r>
    </w:p>
    <w:p w14:paraId="64EB6D33" w14:textId="77777777" w:rsidR="002D63E6" w:rsidRPr="00AA5AC9" w:rsidRDefault="002D63E6" w:rsidP="00E779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- внесение изменений в план работы Контрольно-счетного органа в текущем году;</w:t>
      </w:r>
    </w:p>
    <w:p w14:paraId="36C93A49" w14:textId="77777777" w:rsidR="002D63E6" w:rsidRPr="00AA5AC9" w:rsidRDefault="002D63E6" w:rsidP="00E779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- Регламент Контрольно-счетного органа;</w:t>
      </w:r>
    </w:p>
    <w:p w14:paraId="60CDC68E" w14:textId="77777777" w:rsidR="002D63E6" w:rsidRPr="00AA5AC9" w:rsidRDefault="002D63E6" w:rsidP="00E779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- другие вопросы, предусмотренные Регламентом Контрольно-счетного органа.</w:t>
      </w:r>
    </w:p>
    <w:p w14:paraId="51470CBA" w14:textId="77777777" w:rsidR="002D63E6" w:rsidRPr="00AA5AC9" w:rsidRDefault="002D63E6" w:rsidP="00E779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A5AC9">
        <w:rPr>
          <w:sz w:val="26"/>
          <w:szCs w:val="26"/>
        </w:rPr>
        <w:t>2. По вопросам, рассмотренным Коллегией, принимаются решения Коллегии.</w:t>
      </w:r>
    </w:p>
    <w:p w14:paraId="2DC01EED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</w:t>
      </w:r>
      <w:r w:rsidR="002D63E6" w:rsidRPr="002033FA">
        <w:rPr>
          <w:rFonts w:ascii="Times New Roman" w:hAnsi="Times New Roman" w:cs="Times New Roman"/>
          <w:sz w:val="26"/>
          <w:szCs w:val="26"/>
        </w:rPr>
        <w:t>6</w:t>
      </w:r>
      <w:r w:rsidRPr="002033FA">
        <w:rPr>
          <w:rFonts w:ascii="Times New Roman" w:hAnsi="Times New Roman" w:cs="Times New Roman"/>
          <w:sz w:val="26"/>
          <w:szCs w:val="26"/>
        </w:rPr>
        <w:t>. Права, обязанности и ответственность должностных лиц Контрольно-счетного</w:t>
      </w:r>
      <w:r w:rsidR="000F1D27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3E6F3E64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Должностные лица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при осуществлении возложенных на них должностных полномочий имеют право:</w:t>
      </w:r>
    </w:p>
    <w:p w14:paraId="4CB9696E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000E7868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82"/>
      <w:bookmarkEnd w:id="6"/>
      <w:r w:rsidRPr="00AA5AC9">
        <w:rPr>
          <w:rFonts w:ascii="Times New Roman" w:hAnsi="Times New Roman" w:cs="Times New Roman"/>
          <w:sz w:val="26"/>
          <w:szCs w:val="26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462DE048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0F1D27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, органов местного самоуправления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муниципальных органов, организаций;</w:t>
      </w:r>
    </w:p>
    <w:p w14:paraId="69021454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</w:t>
      </w:r>
      <w:r w:rsidRPr="00AA5AC9">
        <w:rPr>
          <w:rFonts w:ascii="Times New Roman" w:hAnsi="Times New Roman" w:cs="Times New Roman"/>
          <w:sz w:val="26"/>
          <w:szCs w:val="26"/>
        </w:rPr>
        <w:lastRenderedPageBreak/>
        <w:t>установленном порядке;</w:t>
      </w:r>
    </w:p>
    <w:p w14:paraId="0FD2D0C1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259F47B8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6A8F1BE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0F2D963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8) знакомиться с технической документацией к электронным базам данных;</w:t>
      </w:r>
    </w:p>
    <w:p w14:paraId="62E902D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0F1D27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201ECEC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Должностные лица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AA5AC9">
          <w:rPr>
            <w:rFonts w:ascii="Times New Roman" w:hAnsi="Times New Roman" w:cs="Times New Roman"/>
            <w:sz w:val="26"/>
            <w:szCs w:val="26"/>
          </w:rPr>
          <w:t>пунктом 2 части 1</w:t>
        </w:r>
      </w:hyperlink>
      <w:r w:rsidRPr="00AA5AC9">
        <w:rPr>
          <w:rFonts w:ascii="Times New Roman" w:hAnsi="Times New Roman" w:cs="Times New Roman"/>
          <w:sz w:val="26"/>
          <w:szCs w:val="26"/>
        </w:rPr>
        <w:t xml:space="preserve"> настоящей статьи, должны незамедлительно (в течение 24 часов) уведомить об этом председателя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в порядке, установленном законом </w:t>
      </w:r>
      <w:r w:rsidR="000F1D27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58F00FAC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. Должностные лица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C960FB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. Должностные лица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</w:t>
      </w:r>
      <w:r w:rsidR="002D63E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.</w:t>
      </w:r>
    </w:p>
    <w:p w14:paraId="73E62F0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.  Должностные  лица 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60A7254A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6. Должностные лица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несут ответственность в соответствии с законодательством Российской Федерации за достоверность и </w:t>
      </w:r>
      <w:r w:rsidRPr="00AA5AC9">
        <w:rPr>
          <w:rFonts w:ascii="Times New Roman" w:hAnsi="Times New Roman" w:cs="Times New Roman"/>
          <w:sz w:val="26"/>
          <w:szCs w:val="26"/>
        </w:rPr>
        <w:lastRenderedPageBreak/>
        <w:t>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074E6A91" w14:textId="77777777" w:rsidR="00D91264" w:rsidRPr="00AA5AC9" w:rsidRDefault="002D63E6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7. Председатель и</w:t>
      </w:r>
      <w:r w:rsidR="00D91264" w:rsidRPr="00AA5AC9">
        <w:rPr>
          <w:rFonts w:ascii="Times New Roman" w:hAnsi="Times New Roman" w:cs="Times New Roman"/>
          <w:sz w:val="26"/>
          <w:szCs w:val="26"/>
        </w:rPr>
        <w:t xml:space="preserve"> аудитор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="00D91264" w:rsidRPr="00AA5AC9">
        <w:rPr>
          <w:rFonts w:ascii="Times New Roman" w:hAnsi="Times New Roman" w:cs="Times New Roman"/>
          <w:sz w:val="26"/>
          <w:szCs w:val="26"/>
        </w:rPr>
        <w:t>органа или уполномоченные ими работники Контрольно-счетного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="00D91264" w:rsidRPr="00AA5AC9">
        <w:rPr>
          <w:rFonts w:ascii="Times New Roman" w:hAnsi="Times New Roman" w:cs="Times New Roman"/>
          <w:sz w:val="26"/>
          <w:szCs w:val="26"/>
        </w:rPr>
        <w:t xml:space="preserve">органа вправе участвовать в заседаниях </w:t>
      </w:r>
      <w:r w:rsidR="000F1D27" w:rsidRPr="00AA5AC9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="00D91264" w:rsidRPr="00AA5AC9">
        <w:rPr>
          <w:rFonts w:ascii="Times New Roman" w:hAnsi="Times New Roman" w:cs="Times New Roman"/>
          <w:sz w:val="26"/>
          <w:szCs w:val="26"/>
        </w:rPr>
        <w:t>, е</w:t>
      </w:r>
      <w:r w:rsidR="000F1D27" w:rsidRPr="00AA5AC9">
        <w:rPr>
          <w:rFonts w:ascii="Times New Roman" w:hAnsi="Times New Roman" w:cs="Times New Roman"/>
          <w:sz w:val="26"/>
          <w:szCs w:val="26"/>
        </w:rPr>
        <w:t>ё</w:t>
      </w:r>
      <w:r w:rsidR="00D91264" w:rsidRPr="00AA5AC9">
        <w:rPr>
          <w:rFonts w:ascii="Times New Roman" w:hAnsi="Times New Roman" w:cs="Times New Roman"/>
          <w:sz w:val="26"/>
          <w:szCs w:val="26"/>
        </w:rPr>
        <w:t xml:space="preserve"> комиссий и рабочих групп, </w:t>
      </w:r>
      <w:r w:rsidR="000F1D27" w:rsidRPr="00AA5AC9">
        <w:rPr>
          <w:rFonts w:ascii="Times New Roman" w:hAnsi="Times New Roman" w:cs="Times New Roman"/>
          <w:sz w:val="26"/>
          <w:szCs w:val="26"/>
        </w:rPr>
        <w:t>комиссий и рабочих групп А</w:t>
      </w:r>
      <w:r w:rsidR="00D91264" w:rsidRPr="00AA5AC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F1D27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91264" w:rsidRPr="00AA5AC9">
        <w:rPr>
          <w:rFonts w:ascii="Times New Roman" w:hAnsi="Times New Roman" w:cs="Times New Roman"/>
          <w:sz w:val="26"/>
          <w:szCs w:val="26"/>
        </w:rPr>
        <w:t xml:space="preserve">, исполнительных органов </w:t>
      </w:r>
      <w:r w:rsidR="000F1D27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91264" w:rsidRPr="00AA5AC9">
        <w:rPr>
          <w:rFonts w:ascii="Times New Roman" w:hAnsi="Times New Roman" w:cs="Times New Roman"/>
          <w:sz w:val="26"/>
          <w:szCs w:val="26"/>
        </w:rPr>
        <w:t xml:space="preserve">, координационных и совещательных органов при главе </w:t>
      </w:r>
      <w:r w:rsidR="000F1D27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91264" w:rsidRPr="00AA5AC9">
        <w:rPr>
          <w:rFonts w:ascii="Times New Roman" w:hAnsi="Times New Roman" w:cs="Times New Roman"/>
          <w:sz w:val="26"/>
          <w:szCs w:val="26"/>
        </w:rPr>
        <w:t>.</w:t>
      </w:r>
    </w:p>
    <w:p w14:paraId="665AF89E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</w:t>
      </w:r>
      <w:r w:rsidR="002D63E6" w:rsidRPr="002033FA">
        <w:rPr>
          <w:rFonts w:ascii="Times New Roman" w:hAnsi="Times New Roman" w:cs="Times New Roman"/>
          <w:sz w:val="26"/>
          <w:szCs w:val="26"/>
        </w:rPr>
        <w:t>7</w:t>
      </w:r>
      <w:r w:rsidRPr="002033FA">
        <w:rPr>
          <w:rFonts w:ascii="Times New Roman" w:hAnsi="Times New Roman" w:cs="Times New Roman"/>
          <w:sz w:val="26"/>
          <w:szCs w:val="26"/>
        </w:rPr>
        <w:t>. Представление информации Контрольно-счетному</w:t>
      </w:r>
      <w:r w:rsidR="000F1D27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у</w:t>
      </w:r>
    </w:p>
    <w:p w14:paraId="4B00AB3A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Органы местного самоуправления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муниципальные органы, организации, в отношении которых Контрольно-счетный</w:t>
      </w:r>
      <w:r w:rsidR="000F1D27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 w:rsidR="000F1D27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 xml:space="preserve"> сроки обязаны представлять в </w:t>
      </w:r>
      <w:r w:rsidR="00AF2FEC" w:rsidRPr="00AA5AC9">
        <w:rPr>
          <w:rFonts w:ascii="Times New Roman" w:hAnsi="Times New Roman" w:cs="Times New Roman"/>
          <w:sz w:val="26"/>
          <w:szCs w:val="26"/>
        </w:rPr>
        <w:t>К</w:t>
      </w:r>
      <w:r w:rsidRPr="00AA5AC9">
        <w:rPr>
          <w:rFonts w:ascii="Times New Roman" w:hAnsi="Times New Roman" w:cs="Times New Roman"/>
          <w:sz w:val="26"/>
          <w:szCs w:val="26"/>
        </w:rPr>
        <w:t>онтрольно-счетны</w:t>
      </w:r>
      <w:r w:rsidR="002D63E6" w:rsidRPr="00AA5AC9">
        <w:rPr>
          <w:rFonts w:ascii="Times New Roman" w:hAnsi="Times New Roman" w:cs="Times New Roman"/>
          <w:sz w:val="26"/>
          <w:szCs w:val="26"/>
        </w:rPr>
        <w:t>й</w:t>
      </w:r>
      <w:r w:rsidRPr="00AA5AC9">
        <w:rPr>
          <w:rFonts w:ascii="Times New Roman" w:hAnsi="Times New Roman" w:cs="Times New Roman"/>
          <w:sz w:val="26"/>
          <w:szCs w:val="26"/>
        </w:rPr>
        <w:t xml:space="preserve"> орган по </w:t>
      </w:r>
      <w:r w:rsidR="002D63E6" w:rsidRPr="00AA5AC9">
        <w:rPr>
          <w:rFonts w:ascii="Times New Roman" w:hAnsi="Times New Roman" w:cs="Times New Roman"/>
          <w:sz w:val="26"/>
          <w:szCs w:val="26"/>
        </w:rPr>
        <w:t xml:space="preserve">его </w:t>
      </w:r>
      <w:r w:rsidRPr="00AA5AC9">
        <w:rPr>
          <w:rFonts w:ascii="Times New Roman" w:hAnsi="Times New Roman" w:cs="Times New Roman"/>
          <w:sz w:val="26"/>
          <w:szCs w:val="26"/>
        </w:rPr>
        <w:t>запросам информацию, документы и материалы, необходимые для проведения контрольных и экспертно-аналитических мероприятий.</w:t>
      </w:r>
    </w:p>
    <w:p w14:paraId="73B5A423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Порядок направления Контрольно-счетным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ом запросов о предоставлении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информации, документов и материалов</w:t>
      </w:r>
      <w:r w:rsidRPr="00AA5AC9">
        <w:rPr>
          <w:rFonts w:ascii="Times New Roman" w:hAnsi="Times New Roman" w:cs="Times New Roman"/>
          <w:sz w:val="26"/>
          <w:szCs w:val="26"/>
        </w:rPr>
        <w:t xml:space="preserve"> определяется Регламентом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.</w:t>
      </w:r>
    </w:p>
    <w:p w14:paraId="1A66CB47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3. 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AF2FEC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ом его полномочий.</w:t>
      </w:r>
    </w:p>
    <w:p w14:paraId="7491204E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, обеспечивать соответствующих должностных лиц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7E915568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r w:rsidR="00AF2FEC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направляет в Контрольно-счетный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 бюджетную отчетность, финансовую отчетность, утвержденную сводную бюджетную роспись бюджета </w:t>
      </w:r>
      <w:r w:rsidR="00AF2FEC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муниципальными правовыми актами.</w:t>
      </w:r>
    </w:p>
    <w:p w14:paraId="28866766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. Непредставление или несвоевременное представление Контрольно-счетному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AF2FEC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47398E31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lastRenderedPageBreak/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0610DB5A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</w:t>
      </w:r>
      <w:r w:rsidR="002D63E6" w:rsidRPr="002033FA">
        <w:rPr>
          <w:rFonts w:ascii="Times New Roman" w:hAnsi="Times New Roman" w:cs="Times New Roman"/>
          <w:sz w:val="26"/>
          <w:szCs w:val="26"/>
        </w:rPr>
        <w:t>8</w:t>
      </w:r>
      <w:r w:rsidRPr="002033FA">
        <w:rPr>
          <w:rFonts w:ascii="Times New Roman" w:hAnsi="Times New Roman" w:cs="Times New Roman"/>
          <w:sz w:val="26"/>
          <w:szCs w:val="26"/>
        </w:rPr>
        <w:t>. Представления и предписания Контрольно-счетного</w:t>
      </w:r>
      <w:r w:rsidR="00AF2FEC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4FBBAE3D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Контрольно-счетный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 по результатам проведения контрольных мероприятий вправе вносить в органы местного самоуправления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AF2FEC" w:rsidRPr="00AA5AC9">
        <w:rPr>
          <w:rFonts w:ascii="Times New Roman" w:hAnsi="Times New Roman" w:cs="Times New Roman"/>
          <w:sz w:val="26"/>
          <w:szCs w:val="26"/>
        </w:rPr>
        <w:t>городскому округу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6E1829E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Представление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подписывается председателем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либо аудитором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.</w:t>
      </w:r>
    </w:p>
    <w:p w14:paraId="300BA72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. Органы местного самоуправления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, муниципальные органы,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AF2FEC" w:rsidRPr="00AA5AC9">
        <w:rPr>
          <w:rFonts w:ascii="Times New Roman" w:hAnsi="Times New Roman" w:cs="Times New Roman"/>
          <w:sz w:val="26"/>
          <w:szCs w:val="26"/>
        </w:rPr>
        <w:t>К</w:t>
      </w:r>
      <w:r w:rsidRPr="00AA5AC9">
        <w:rPr>
          <w:rFonts w:ascii="Times New Roman" w:hAnsi="Times New Roman" w:cs="Times New Roman"/>
          <w:sz w:val="26"/>
          <w:szCs w:val="26"/>
        </w:rPr>
        <w:t>онтрольно-счетный орган о принятых по результатам выполнения представления решениях и мерах.</w:t>
      </w:r>
    </w:p>
    <w:p w14:paraId="4A1789B5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. Срок выполнения представления может быть продлен по решению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, но не более одного раза.</w:t>
      </w:r>
    </w:p>
    <w:p w14:paraId="040AD41A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, а также в случае воспрепятствования проведению должностными лицами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контрольных мероприятий Контрольно-счетный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 направляет в органы местного самоуправления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муниципальные органы, проверяемые организации и их должностным лицам предписание.</w:t>
      </w:r>
    </w:p>
    <w:p w14:paraId="2E7799C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6. Предписание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должно содержать указание на конкретные допущенные нарушения и конкретные основания вынесения предписания.</w:t>
      </w:r>
    </w:p>
    <w:p w14:paraId="3D5320D7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7. Предписание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подписывается председателем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.</w:t>
      </w:r>
    </w:p>
    <w:p w14:paraId="391F9EC3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8. Предписание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должно быть исполнено в установленные в нем сроки.</w:t>
      </w:r>
    </w:p>
    <w:p w14:paraId="0D1A83B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9. Срок выполнения предписания может быть продлен по решению Контрольно-счетного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, но не более одного раза.</w:t>
      </w:r>
    </w:p>
    <w:p w14:paraId="4D3B09DF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14:paraId="6CF6916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 незамедлительно передает материалы </w:t>
      </w:r>
      <w:r w:rsidRPr="00AA5AC9">
        <w:rPr>
          <w:rFonts w:ascii="Times New Roman" w:hAnsi="Times New Roman" w:cs="Times New Roman"/>
          <w:sz w:val="26"/>
          <w:szCs w:val="26"/>
        </w:rPr>
        <w:lastRenderedPageBreak/>
        <w:t>контрольных мероприятий в правоохранительные органы.</w:t>
      </w:r>
    </w:p>
    <w:p w14:paraId="4A3594CE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1</w:t>
      </w:r>
      <w:r w:rsidR="00852A57" w:rsidRPr="002033FA">
        <w:rPr>
          <w:rFonts w:ascii="Times New Roman" w:hAnsi="Times New Roman" w:cs="Times New Roman"/>
          <w:sz w:val="26"/>
          <w:szCs w:val="26"/>
        </w:rPr>
        <w:t>9</w:t>
      </w:r>
      <w:r w:rsidRPr="002033FA">
        <w:rPr>
          <w:rFonts w:ascii="Times New Roman" w:hAnsi="Times New Roman" w:cs="Times New Roman"/>
          <w:sz w:val="26"/>
          <w:szCs w:val="26"/>
        </w:rPr>
        <w:t>. Гарантии прав проверяемых органов и организаций</w:t>
      </w:r>
    </w:p>
    <w:p w14:paraId="049A8213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Акты, составленные Контрольно-счетным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</w:t>
      </w:r>
      <w:r w:rsidR="00AF2FEC" w:rsidRPr="00AA5AC9">
        <w:rPr>
          <w:rFonts w:ascii="Times New Roman" w:hAnsi="Times New Roman" w:cs="Times New Roman"/>
          <w:sz w:val="26"/>
          <w:szCs w:val="26"/>
        </w:rPr>
        <w:t>о</w:t>
      </w:r>
      <w:r w:rsidRPr="00AA5AC9">
        <w:rPr>
          <w:rFonts w:ascii="Times New Roman" w:hAnsi="Times New Roman" w:cs="Times New Roman"/>
          <w:sz w:val="26"/>
          <w:szCs w:val="26"/>
        </w:rPr>
        <w:t xml:space="preserve">м </w:t>
      </w:r>
      <w:r w:rsidR="00AF2FEC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, прилагаются к актам и в дальнейшем являются их неотъемлемой частью.</w:t>
      </w:r>
    </w:p>
    <w:p w14:paraId="367CC135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го органа в </w:t>
      </w:r>
      <w:r w:rsidR="00AF2FEC" w:rsidRPr="00AA5AC9">
        <w:rPr>
          <w:rFonts w:ascii="Times New Roman" w:hAnsi="Times New Roman" w:cs="Times New Roman"/>
          <w:sz w:val="26"/>
          <w:szCs w:val="26"/>
        </w:rPr>
        <w:t>Думу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6B0CF1D5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52A57" w:rsidRPr="002033FA">
        <w:rPr>
          <w:rFonts w:ascii="Times New Roman" w:hAnsi="Times New Roman" w:cs="Times New Roman"/>
          <w:sz w:val="26"/>
          <w:szCs w:val="26"/>
        </w:rPr>
        <w:t>20</w:t>
      </w:r>
      <w:r w:rsidRPr="002033FA">
        <w:rPr>
          <w:rFonts w:ascii="Times New Roman" w:hAnsi="Times New Roman" w:cs="Times New Roman"/>
          <w:sz w:val="26"/>
          <w:szCs w:val="26"/>
        </w:rPr>
        <w:t>. Взаимодействие Контрольно-счетного</w:t>
      </w:r>
      <w:r w:rsidR="00AF2FEC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6AA66193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Контрольно-счетный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 вправе заключать с ними соглашения о сотрудничестве и взаимодействии.</w:t>
      </w:r>
    </w:p>
    <w:p w14:paraId="0BFA458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Контрольно-счетный</w:t>
      </w:r>
      <w:r w:rsidR="00AF2FEC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BF6AB6" w:rsidRPr="00AA5AC9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1B493E6E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. Контрольно-счетный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63ECD042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4. В целях координации своей деятельности Контрольно-счетный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0EFE6D10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5. Контрольно-счетный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51AAC6A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6. Контрольно-счетный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 вправе обратиться в Счетную палату Российской Федерации за заключением о соответствии его деятельности законодательству о внешнем государственном (муниципальном) финансовом контроле и рекомендациями по повышению ее эффективности.</w:t>
      </w:r>
    </w:p>
    <w:p w14:paraId="1F946F61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2</w:t>
      </w:r>
      <w:r w:rsidR="00852A57" w:rsidRPr="002033FA">
        <w:rPr>
          <w:rFonts w:ascii="Times New Roman" w:hAnsi="Times New Roman" w:cs="Times New Roman"/>
          <w:sz w:val="26"/>
          <w:szCs w:val="26"/>
        </w:rPr>
        <w:t>1</w:t>
      </w:r>
      <w:r w:rsidRPr="002033FA">
        <w:rPr>
          <w:rFonts w:ascii="Times New Roman" w:hAnsi="Times New Roman" w:cs="Times New Roman"/>
          <w:sz w:val="26"/>
          <w:szCs w:val="26"/>
        </w:rPr>
        <w:t>. Обеспечение доступа к информации о деятельности Контрольно-счетного</w:t>
      </w:r>
      <w:r w:rsidR="00BF6AB6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1C81AD3D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Контрольно-счетный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и опубликовывают в средствах массовой информации информацию о проведенных контрольных и экспертно-аналитических </w:t>
      </w:r>
      <w:r w:rsidRPr="00AA5AC9">
        <w:rPr>
          <w:rFonts w:ascii="Times New Roman" w:hAnsi="Times New Roman" w:cs="Times New Roman"/>
          <w:sz w:val="26"/>
          <w:szCs w:val="26"/>
        </w:rPr>
        <w:lastRenderedPageBreak/>
        <w:t>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35DFBE33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Контрольно-счетный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 ежегодно представляет отчет о своей деятельности </w:t>
      </w:r>
      <w:r w:rsidR="00BF6AB6" w:rsidRPr="00AA5AC9">
        <w:rPr>
          <w:rFonts w:ascii="Times New Roman" w:hAnsi="Times New Roman" w:cs="Times New Roman"/>
          <w:sz w:val="26"/>
          <w:szCs w:val="26"/>
        </w:rPr>
        <w:t>Думе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. Указанный отчет размещается в сети Интернет только после его рассмотрения </w:t>
      </w:r>
      <w:r w:rsidR="00BF6AB6" w:rsidRPr="00AA5AC9">
        <w:rPr>
          <w:rFonts w:ascii="Times New Roman" w:hAnsi="Times New Roman" w:cs="Times New Roman"/>
          <w:sz w:val="26"/>
          <w:szCs w:val="26"/>
        </w:rPr>
        <w:t>Думой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6390777A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. Порядок опубликования в средствах массовой информации и размещения в сети Интернет информации о деятельности Контрольно-счетного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осуществляется в соответствии с Регламентом Контрольно-счетного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.</w:t>
      </w:r>
    </w:p>
    <w:p w14:paraId="38447211" w14:textId="77777777" w:rsidR="00D91264" w:rsidRPr="002033FA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3FA">
        <w:rPr>
          <w:rFonts w:ascii="Times New Roman" w:hAnsi="Times New Roman" w:cs="Times New Roman"/>
          <w:sz w:val="26"/>
          <w:szCs w:val="26"/>
        </w:rPr>
        <w:t>Статья 2</w:t>
      </w:r>
      <w:r w:rsidR="00852A57" w:rsidRPr="002033FA">
        <w:rPr>
          <w:rFonts w:ascii="Times New Roman" w:hAnsi="Times New Roman" w:cs="Times New Roman"/>
          <w:sz w:val="26"/>
          <w:szCs w:val="26"/>
        </w:rPr>
        <w:t>2</w:t>
      </w:r>
      <w:r w:rsidRPr="002033FA">
        <w:rPr>
          <w:rFonts w:ascii="Times New Roman" w:hAnsi="Times New Roman" w:cs="Times New Roman"/>
          <w:sz w:val="26"/>
          <w:szCs w:val="26"/>
        </w:rPr>
        <w:t>. Финансовое обеспечение деятельности Контрольно-счетного</w:t>
      </w:r>
      <w:r w:rsidR="00BF6AB6" w:rsidRPr="002033FA">
        <w:rPr>
          <w:rFonts w:ascii="Times New Roman" w:hAnsi="Times New Roman" w:cs="Times New Roman"/>
          <w:sz w:val="26"/>
          <w:szCs w:val="26"/>
        </w:rPr>
        <w:t xml:space="preserve"> </w:t>
      </w:r>
      <w:r w:rsidRPr="002033FA">
        <w:rPr>
          <w:rFonts w:ascii="Times New Roman" w:hAnsi="Times New Roman" w:cs="Times New Roman"/>
          <w:sz w:val="26"/>
          <w:szCs w:val="26"/>
        </w:rPr>
        <w:t>органа</w:t>
      </w:r>
    </w:p>
    <w:p w14:paraId="34D8BB7C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Финансовое обеспечение деятельности Контрольно-счетного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осуществляется за счет средств бюджета </w:t>
      </w:r>
      <w:r w:rsidR="00BF6AB6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. Финансовое обеспечение деятельности Контрольно-счетного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>органа предусматривается в объеме, позволяющем обеспечить осуществление возложенных на него полномочий.</w:t>
      </w:r>
    </w:p>
    <w:p w14:paraId="799D5E8F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2. Средства на содержание Контрольно-счетного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предусматриваются в бюджете </w:t>
      </w:r>
      <w:r w:rsidR="00BF6AB6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отдельной строкой в соответствии с классификацией расходов бюджета Российской Федерации.</w:t>
      </w:r>
    </w:p>
    <w:p w14:paraId="25417DFA" w14:textId="77777777" w:rsidR="00D91264" w:rsidRPr="00AA5AC9" w:rsidRDefault="00D91264" w:rsidP="00E779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3. Контроль за использованием Контрольно-счетным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ом бюджетных средств и муниципального имущества осуществляется на основании правовых актов </w:t>
      </w:r>
      <w:r w:rsidR="00BF6AB6" w:rsidRPr="00AA5AC9">
        <w:rPr>
          <w:rFonts w:ascii="Times New Roman" w:hAnsi="Times New Roman" w:cs="Times New Roman"/>
          <w:sz w:val="26"/>
          <w:szCs w:val="26"/>
        </w:rPr>
        <w:t>Думы 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>.</w:t>
      </w:r>
    </w:p>
    <w:p w14:paraId="5C8A9432" w14:textId="77777777" w:rsidR="00D91264" w:rsidRPr="00AA5AC9" w:rsidRDefault="00D91264" w:rsidP="00E779F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A5AC9">
        <w:rPr>
          <w:rFonts w:ascii="Times New Roman" w:hAnsi="Times New Roman" w:cs="Times New Roman"/>
          <w:b w:val="0"/>
          <w:sz w:val="26"/>
          <w:szCs w:val="26"/>
        </w:rPr>
        <w:t>Статья 2</w:t>
      </w:r>
      <w:r w:rsidR="00852A57" w:rsidRPr="00AA5AC9">
        <w:rPr>
          <w:rFonts w:ascii="Times New Roman" w:hAnsi="Times New Roman" w:cs="Times New Roman"/>
          <w:b w:val="0"/>
          <w:sz w:val="26"/>
          <w:szCs w:val="26"/>
        </w:rPr>
        <w:t>3</w:t>
      </w:r>
      <w:r w:rsidRPr="00AA5AC9">
        <w:rPr>
          <w:rFonts w:ascii="Times New Roman" w:hAnsi="Times New Roman" w:cs="Times New Roman"/>
          <w:b w:val="0"/>
          <w:sz w:val="26"/>
          <w:szCs w:val="26"/>
        </w:rPr>
        <w:t>. Материальное, социальное обеспечение и гарантии работников Контрольно-счетного</w:t>
      </w:r>
      <w:r w:rsidR="00BF6AB6" w:rsidRPr="00AA5A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b w:val="0"/>
          <w:sz w:val="26"/>
          <w:szCs w:val="26"/>
        </w:rPr>
        <w:t>органа</w:t>
      </w:r>
    </w:p>
    <w:p w14:paraId="4B641AB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>1. Должностным лицам Контрольно-счетного</w:t>
      </w:r>
      <w:r w:rsidR="00BF6AB6" w:rsidRPr="00AA5AC9">
        <w:rPr>
          <w:rFonts w:ascii="Times New Roman" w:hAnsi="Times New Roman" w:cs="Times New Roman"/>
          <w:sz w:val="26"/>
          <w:szCs w:val="26"/>
        </w:rPr>
        <w:t xml:space="preserve"> </w:t>
      </w:r>
      <w:r w:rsidRPr="00AA5AC9">
        <w:rPr>
          <w:rFonts w:ascii="Times New Roman" w:hAnsi="Times New Roman" w:cs="Times New Roman"/>
          <w:sz w:val="26"/>
          <w:szCs w:val="26"/>
        </w:rPr>
        <w:t xml:space="preserve">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BF6AB6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 (в том числе по медицинскому и санаторно-курортному обеспечению, бытовому, транспортному и иным видам обслуживания).</w:t>
      </w:r>
    </w:p>
    <w:p w14:paraId="5A62463B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5AC9">
        <w:rPr>
          <w:rFonts w:ascii="Times New Roman" w:hAnsi="Times New Roman" w:cs="Times New Roman"/>
          <w:sz w:val="26"/>
          <w:szCs w:val="26"/>
        </w:rPr>
        <w:t xml:space="preserve">2. Председателю, </w:t>
      </w:r>
      <w:r w:rsidR="00BF6AB6" w:rsidRPr="00AA5AC9">
        <w:rPr>
          <w:rFonts w:ascii="Times New Roman" w:hAnsi="Times New Roman" w:cs="Times New Roman"/>
          <w:sz w:val="26"/>
          <w:szCs w:val="26"/>
        </w:rPr>
        <w:t>а</w:t>
      </w:r>
      <w:r w:rsidRPr="00AA5AC9">
        <w:rPr>
          <w:rFonts w:ascii="Times New Roman" w:hAnsi="Times New Roman" w:cs="Times New Roman"/>
          <w:sz w:val="26"/>
          <w:szCs w:val="26"/>
        </w:rPr>
        <w:t>удитор</w:t>
      </w:r>
      <w:r w:rsidR="00BF6AB6" w:rsidRPr="00AA5AC9">
        <w:rPr>
          <w:rFonts w:ascii="Times New Roman" w:hAnsi="Times New Roman" w:cs="Times New Roman"/>
          <w:sz w:val="26"/>
          <w:szCs w:val="26"/>
        </w:rPr>
        <w:t>у</w:t>
      </w:r>
      <w:r w:rsidRPr="00AA5AC9">
        <w:rPr>
          <w:rFonts w:ascii="Times New Roman" w:hAnsi="Times New Roman" w:cs="Times New Roman"/>
          <w:sz w:val="26"/>
          <w:szCs w:val="26"/>
        </w:rPr>
        <w:t xml:space="preserve"> и инспектор</w:t>
      </w:r>
      <w:r w:rsidR="00852A57" w:rsidRPr="00AA5AC9">
        <w:rPr>
          <w:rFonts w:ascii="Times New Roman" w:hAnsi="Times New Roman" w:cs="Times New Roman"/>
          <w:sz w:val="26"/>
          <w:szCs w:val="26"/>
        </w:rPr>
        <w:t>ам</w:t>
      </w:r>
      <w:r w:rsidRPr="00AA5AC9">
        <w:rPr>
          <w:rFonts w:ascii="Times New Roman" w:hAnsi="Times New Roman" w:cs="Times New Roman"/>
          <w:sz w:val="26"/>
          <w:szCs w:val="26"/>
        </w:rPr>
        <w:t xml:space="preserve"> Контрольно-счетного органа, гарантируется государственная защита, включая обязательное государственное страхование жизни и здоровья за счет бюджета </w:t>
      </w:r>
      <w:r w:rsidR="00BF6AB6" w:rsidRPr="00AA5AC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A5AC9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072D3E86" w14:textId="77777777" w:rsidR="00BF6AB6" w:rsidRPr="00AA5AC9" w:rsidRDefault="00BF6AB6" w:rsidP="00E779F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A5AC9">
        <w:rPr>
          <w:sz w:val="26"/>
          <w:szCs w:val="26"/>
        </w:rPr>
        <w:t xml:space="preserve">      </w:t>
      </w:r>
      <w:r w:rsidR="00D91264" w:rsidRPr="00AA5AC9">
        <w:rPr>
          <w:sz w:val="26"/>
          <w:szCs w:val="26"/>
        </w:rPr>
        <w:t xml:space="preserve">3. </w:t>
      </w:r>
      <w:r w:rsidRPr="00AA5AC9">
        <w:rPr>
          <w:rFonts w:eastAsiaTheme="minorHAnsi"/>
          <w:sz w:val="26"/>
          <w:szCs w:val="26"/>
          <w:lang w:eastAsia="en-US"/>
        </w:rPr>
        <w:t>Меры по материальному и социальному обеспечению председателя, аудитор</w:t>
      </w:r>
      <w:r w:rsidR="00852A57" w:rsidRPr="00AA5AC9">
        <w:rPr>
          <w:rFonts w:eastAsiaTheme="minorHAnsi"/>
          <w:sz w:val="26"/>
          <w:szCs w:val="26"/>
          <w:lang w:eastAsia="en-US"/>
        </w:rPr>
        <w:t>а</w:t>
      </w:r>
      <w:r w:rsidRPr="00AA5AC9">
        <w:rPr>
          <w:rFonts w:eastAsiaTheme="minorHAnsi"/>
          <w:sz w:val="26"/>
          <w:szCs w:val="26"/>
          <w:lang w:eastAsia="en-US"/>
        </w:rPr>
        <w:t>, инспектор</w:t>
      </w:r>
      <w:r w:rsidR="00852A57" w:rsidRPr="00AA5AC9">
        <w:rPr>
          <w:rFonts w:eastAsiaTheme="minorHAnsi"/>
          <w:sz w:val="26"/>
          <w:szCs w:val="26"/>
          <w:lang w:eastAsia="en-US"/>
        </w:rPr>
        <w:t>ов</w:t>
      </w:r>
      <w:r w:rsidR="00852A57" w:rsidRPr="00AA5AC9">
        <w:rPr>
          <w:sz w:val="26"/>
          <w:szCs w:val="26"/>
        </w:rPr>
        <w:t xml:space="preserve"> и иных работников аппарата</w:t>
      </w:r>
      <w:r w:rsidRPr="00AA5AC9">
        <w:rPr>
          <w:rFonts w:eastAsiaTheme="minorHAnsi"/>
          <w:sz w:val="26"/>
          <w:szCs w:val="26"/>
          <w:lang w:eastAsia="en-US"/>
        </w:rPr>
        <w:t xml:space="preserve"> Контрольно-счетного органа устанавливаются Думой городского округа в соответствии с настоящим Федеральным законом, другими федеральными законами и законом </w:t>
      </w:r>
      <w:r w:rsidR="004B107E" w:rsidRPr="00AA5AC9">
        <w:rPr>
          <w:rFonts w:eastAsiaTheme="minorHAnsi"/>
          <w:sz w:val="26"/>
          <w:szCs w:val="26"/>
          <w:lang w:eastAsia="en-US"/>
        </w:rPr>
        <w:t>Приморского края</w:t>
      </w:r>
      <w:r w:rsidRPr="00AA5AC9">
        <w:rPr>
          <w:rFonts w:eastAsiaTheme="minorHAnsi"/>
          <w:sz w:val="26"/>
          <w:szCs w:val="26"/>
          <w:lang w:eastAsia="en-US"/>
        </w:rPr>
        <w:t>.</w:t>
      </w:r>
    </w:p>
    <w:p w14:paraId="6DC43C2C" w14:textId="77777777" w:rsidR="00D91264" w:rsidRPr="00AA5AC9" w:rsidRDefault="00D91264" w:rsidP="00E77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C45453E" w14:textId="77777777" w:rsidR="00D91264" w:rsidRPr="00AA5AC9" w:rsidRDefault="00D91264" w:rsidP="00E779F3">
      <w:pPr>
        <w:jc w:val="both"/>
        <w:rPr>
          <w:sz w:val="26"/>
          <w:szCs w:val="26"/>
        </w:rPr>
      </w:pPr>
    </w:p>
    <w:sectPr w:rsidR="00D91264" w:rsidRPr="00AA5AC9" w:rsidSect="000464B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B51" w14:textId="77777777" w:rsidR="00731516" w:rsidRDefault="00731516" w:rsidP="00D91264">
      <w:r>
        <w:separator/>
      </w:r>
    </w:p>
  </w:endnote>
  <w:endnote w:type="continuationSeparator" w:id="0">
    <w:p w14:paraId="5D459B49" w14:textId="77777777" w:rsidR="00731516" w:rsidRDefault="00731516" w:rsidP="00D9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8D01" w14:textId="77777777" w:rsidR="00731516" w:rsidRDefault="00731516" w:rsidP="00D91264">
      <w:r>
        <w:separator/>
      </w:r>
    </w:p>
  </w:footnote>
  <w:footnote w:type="continuationSeparator" w:id="0">
    <w:p w14:paraId="7EF85086" w14:textId="77777777" w:rsidR="00731516" w:rsidRDefault="00731516" w:rsidP="00D9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F1B"/>
    <w:rsid w:val="00034DF1"/>
    <w:rsid w:val="000464BF"/>
    <w:rsid w:val="00071FE7"/>
    <w:rsid w:val="00075547"/>
    <w:rsid w:val="00083D22"/>
    <w:rsid w:val="000F1D27"/>
    <w:rsid w:val="000F2D39"/>
    <w:rsid w:val="001337E5"/>
    <w:rsid w:val="001B33CA"/>
    <w:rsid w:val="001B5F3C"/>
    <w:rsid w:val="001D5C15"/>
    <w:rsid w:val="001E0452"/>
    <w:rsid w:val="002033FA"/>
    <w:rsid w:val="0023789F"/>
    <w:rsid w:val="002B3D3E"/>
    <w:rsid w:val="002B7518"/>
    <w:rsid w:val="002D63E6"/>
    <w:rsid w:val="002E6C23"/>
    <w:rsid w:val="00313967"/>
    <w:rsid w:val="00314BB0"/>
    <w:rsid w:val="003305E0"/>
    <w:rsid w:val="003420AF"/>
    <w:rsid w:val="003A1465"/>
    <w:rsid w:val="003A5B79"/>
    <w:rsid w:val="003B6F84"/>
    <w:rsid w:val="003F0ADC"/>
    <w:rsid w:val="003F549B"/>
    <w:rsid w:val="004014AB"/>
    <w:rsid w:val="004577FF"/>
    <w:rsid w:val="0048088A"/>
    <w:rsid w:val="004A4BF6"/>
    <w:rsid w:val="004B107E"/>
    <w:rsid w:val="004E0E13"/>
    <w:rsid w:val="004F0702"/>
    <w:rsid w:val="00504A61"/>
    <w:rsid w:val="00516247"/>
    <w:rsid w:val="0054585F"/>
    <w:rsid w:val="00572B38"/>
    <w:rsid w:val="00587737"/>
    <w:rsid w:val="005A5F1B"/>
    <w:rsid w:val="0062462B"/>
    <w:rsid w:val="006769F4"/>
    <w:rsid w:val="006E0EFB"/>
    <w:rsid w:val="006F33CF"/>
    <w:rsid w:val="00700263"/>
    <w:rsid w:val="00716913"/>
    <w:rsid w:val="00731516"/>
    <w:rsid w:val="0080106B"/>
    <w:rsid w:val="00852A57"/>
    <w:rsid w:val="008B0F25"/>
    <w:rsid w:val="008E3615"/>
    <w:rsid w:val="00915319"/>
    <w:rsid w:val="009332A4"/>
    <w:rsid w:val="009817CB"/>
    <w:rsid w:val="009962D5"/>
    <w:rsid w:val="009C0ABB"/>
    <w:rsid w:val="009C0CA6"/>
    <w:rsid w:val="009E56C8"/>
    <w:rsid w:val="00A20ECD"/>
    <w:rsid w:val="00A22A7B"/>
    <w:rsid w:val="00A633EE"/>
    <w:rsid w:val="00A63E80"/>
    <w:rsid w:val="00A81929"/>
    <w:rsid w:val="00AA5AC9"/>
    <w:rsid w:val="00AC7638"/>
    <w:rsid w:val="00AF2FEC"/>
    <w:rsid w:val="00AF6FB9"/>
    <w:rsid w:val="00B02868"/>
    <w:rsid w:val="00B26898"/>
    <w:rsid w:val="00B32D2C"/>
    <w:rsid w:val="00B519F2"/>
    <w:rsid w:val="00B66854"/>
    <w:rsid w:val="00B81758"/>
    <w:rsid w:val="00BA40A6"/>
    <w:rsid w:val="00BB6CBC"/>
    <w:rsid w:val="00BC08A7"/>
    <w:rsid w:val="00BC6F76"/>
    <w:rsid w:val="00BC70C4"/>
    <w:rsid w:val="00BE737B"/>
    <w:rsid w:val="00BF6AB6"/>
    <w:rsid w:val="00C14C9C"/>
    <w:rsid w:val="00C17771"/>
    <w:rsid w:val="00C33791"/>
    <w:rsid w:val="00C34391"/>
    <w:rsid w:val="00C91BF1"/>
    <w:rsid w:val="00C976AC"/>
    <w:rsid w:val="00CA5DA4"/>
    <w:rsid w:val="00CB0564"/>
    <w:rsid w:val="00CB3824"/>
    <w:rsid w:val="00CE6BFF"/>
    <w:rsid w:val="00CF2276"/>
    <w:rsid w:val="00D16E50"/>
    <w:rsid w:val="00D200F9"/>
    <w:rsid w:val="00D77148"/>
    <w:rsid w:val="00D847F9"/>
    <w:rsid w:val="00D91264"/>
    <w:rsid w:val="00D94543"/>
    <w:rsid w:val="00DB52AD"/>
    <w:rsid w:val="00DD039A"/>
    <w:rsid w:val="00E007DD"/>
    <w:rsid w:val="00E304D8"/>
    <w:rsid w:val="00E5100A"/>
    <w:rsid w:val="00E779F3"/>
    <w:rsid w:val="00E84518"/>
    <w:rsid w:val="00EA055D"/>
    <w:rsid w:val="00F5247A"/>
    <w:rsid w:val="00F52BAD"/>
    <w:rsid w:val="00F74B28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A41731"/>
  <w15:docId w15:val="{88D36726-E08E-41BF-93E6-309F812B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9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9126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9126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1623A310F10942875790DA6062A049A59C2D2E42808BF00CA7915EDC585AC2E4EE3ED3B5C29BF23EAFC8E605Fw6J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6497B1C2B83DCBDC20B090B7F45E61181CFA60F65912721A989C7D48EBA39BEDBFCF24E9CDB918AFB3E7ID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DA12-AF27-4DAC-B8E7-445AE2E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утиловская Н.Е.</cp:lastModifiedBy>
  <cp:revision>44</cp:revision>
  <cp:lastPrinted>2021-08-26T08:27:00Z</cp:lastPrinted>
  <dcterms:created xsi:type="dcterms:W3CDTF">2013-03-18T05:59:00Z</dcterms:created>
  <dcterms:modified xsi:type="dcterms:W3CDTF">2021-09-03T08:44:00Z</dcterms:modified>
</cp:coreProperties>
</file>